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08" w:rsidRDefault="00431C41" w:rsidP="00431C41">
      <w:pPr>
        <w:ind w:firstLine="709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val="ru-RU" w:eastAsia="ru-RU"/>
        </w:rPr>
      </w:pPr>
      <w:r w:rsidRPr="00431C41">
        <w:rPr>
          <w:rFonts w:ascii="Times New Roman" w:hAnsi="Times New Roman"/>
          <w:b/>
          <w:sz w:val="30"/>
          <w:szCs w:val="30"/>
          <w:lang w:val="ru-RU"/>
        </w:rPr>
        <w:t>Методическая разработка</w:t>
      </w:r>
      <w:r w:rsidRPr="00431C41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431C41">
        <w:rPr>
          <w:rFonts w:ascii="Times New Roman" w:hAnsi="Times New Roman"/>
          <w:b/>
          <w:sz w:val="30"/>
          <w:szCs w:val="30"/>
          <w:lang w:val="ru-RU"/>
        </w:rPr>
        <w:t>открытого урока физики для 7 класса по теме</w:t>
      </w:r>
      <w:r w:rsidRPr="00431C41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431C41">
        <w:rPr>
          <w:rFonts w:ascii="Times New Roman" w:eastAsia="Times New Roman" w:hAnsi="Times New Roman"/>
          <w:b/>
          <w:color w:val="000000"/>
          <w:sz w:val="30"/>
          <w:szCs w:val="30"/>
          <w:lang w:val="ru-RU" w:eastAsia="ru-RU"/>
        </w:rPr>
        <w:t>«Сообщающиеся сосуды»</w:t>
      </w:r>
    </w:p>
    <w:p w:rsidR="00F10854" w:rsidRPr="00431C41" w:rsidRDefault="00F10854" w:rsidP="00431C41">
      <w:pPr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Тип урока: </w:t>
      </w:r>
      <w:r w:rsidR="002906D3" w:rsidRPr="006D0F28">
        <w:rPr>
          <w:rFonts w:ascii="Times New Roman" w:hAnsi="Times New Roman"/>
          <w:sz w:val="30"/>
          <w:szCs w:val="30"/>
          <w:lang w:val="ru-RU"/>
        </w:rPr>
        <w:t>изучение нового материала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Цели и задачи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1508" w:rsidRPr="00431C41" w:rsidTr="00431C41">
        <w:tc>
          <w:tcPr>
            <w:tcW w:w="1666" w:type="pct"/>
            <w:vAlign w:val="center"/>
          </w:tcPr>
          <w:p w:rsidR="005C1508" w:rsidRPr="00431C41" w:rsidRDefault="005C1508" w:rsidP="00431C4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1C41">
              <w:rPr>
                <w:rFonts w:ascii="Times New Roman" w:hAnsi="Times New Roman"/>
                <w:sz w:val="26"/>
                <w:szCs w:val="26"/>
                <w:lang w:val="ru-RU"/>
              </w:rPr>
              <w:t>Предметные (учебные)</w:t>
            </w:r>
          </w:p>
        </w:tc>
        <w:tc>
          <w:tcPr>
            <w:tcW w:w="1666" w:type="pct"/>
            <w:vAlign w:val="center"/>
          </w:tcPr>
          <w:p w:rsidR="005C1508" w:rsidRPr="00431C41" w:rsidRDefault="005C1508" w:rsidP="00431C4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1C41">
              <w:rPr>
                <w:rFonts w:ascii="Times New Roman" w:hAnsi="Times New Roman"/>
                <w:sz w:val="26"/>
                <w:szCs w:val="26"/>
                <w:lang w:val="ru-RU"/>
              </w:rPr>
              <w:t>Личностные (развивающие, воспитательные)</w:t>
            </w:r>
          </w:p>
        </w:tc>
        <w:tc>
          <w:tcPr>
            <w:tcW w:w="1667" w:type="pct"/>
            <w:vAlign w:val="center"/>
          </w:tcPr>
          <w:p w:rsidR="005C1508" w:rsidRPr="00431C41" w:rsidRDefault="005C1508" w:rsidP="00431C41">
            <w:pPr>
              <w:ind w:firstLine="28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1C41">
              <w:rPr>
                <w:rFonts w:ascii="Times New Roman" w:hAnsi="Times New Roman"/>
                <w:sz w:val="26"/>
                <w:szCs w:val="26"/>
                <w:lang w:val="ru-RU"/>
              </w:rPr>
              <w:t>Метапредметные (межпредметные)</w:t>
            </w:r>
          </w:p>
        </w:tc>
      </w:tr>
      <w:tr w:rsidR="005C1508" w:rsidRPr="00431C41" w:rsidTr="00431C41">
        <w:tc>
          <w:tcPr>
            <w:tcW w:w="1666" w:type="pct"/>
            <w:vAlign w:val="center"/>
          </w:tcPr>
          <w:p w:rsidR="005C1508" w:rsidRPr="00431C41" w:rsidRDefault="005C1508" w:rsidP="00431C41">
            <w:pPr>
              <w:pStyle w:val="ad"/>
              <w:numPr>
                <w:ilvl w:val="0"/>
                <w:numId w:val="6"/>
              </w:numPr>
              <w:spacing w:line="240" w:lineRule="auto"/>
              <w:ind w:left="0" w:firstLine="284"/>
              <w:rPr>
                <w:sz w:val="26"/>
                <w:szCs w:val="26"/>
              </w:rPr>
            </w:pPr>
            <w:r w:rsidRPr="00431C41">
              <w:rPr>
                <w:sz w:val="26"/>
                <w:szCs w:val="26"/>
              </w:rPr>
              <w:t>повторить основные положения МКТ газов, формулу для расчета давления жидкости на дно и стенки сосуда;</w:t>
            </w:r>
          </w:p>
          <w:p w:rsidR="005C1508" w:rsidRPr="00431C41" w:rsidRDefault="005C1508" w:rsidP="00431C41">
            <w:pPr>
              <w:pStyle w:val="ad"/>
              <w:numPr>
                <w:ilvl w:val="0"/>
                <w:numId w:val="6"/>
              </w:numPr>
              <w:spacing w:line="240" w:lineRule="auto"/>
              <w:ind w:left="0" w:firstLine="284"/>
              <w:rPr>
                <w:sz w:val="26"/>
                <w:szCs w:val="26"/>
              </w:rPr>
            </w:pPr>
            <w:r w:rsidRPr="00431C41">
              <w:rPr>
                <w:sz w:val="26"/>
                <w:szCs w:val="26"/>
              </w:rPr>
              <w:t>изучить особенности сообщающихся сосудов и сформировать основной закон сообщающихся сосудов;</w:t>
            </w:r>
          </w:p>
          <w:p w:rsidR="005C1508" w:rsidRPr="00431C41" w:rsidRDefault="005C1508" w:rsidP="00431C41">
            <w:pPr>
              <w:pStyle w:val="ad"/>
              <w:numPr>
                <w:ilvl w:val="0"/>
                <w:numId w:val="6"/>
              </w:numPr>
              <w:spacing w:line="240" w:lineRule="auto"/>
              <w:ind w:left="0" w:firstLine="284"/>
              <w:rPr>
                <w:sz w:val="26"/>
                <w:szCs w:val="26"/>
              </w:rPr>
            </w:pPr>
            <w:r w:rsidRPr="00431C41">
              <w:rPr>
                <w:sz w:val="26"/>
                <w:szCs w:val="26"/>
              </w:rPr>
              <w:t>рассмотреть применение сообщающихся сосудов в быту, технике и природе.</w:t>
            </w:r>
          </w:p>
        </w:tc>
        <w:tc>
          <w:tcPr>
            <w:tcW w:w="1666" w:type="pct"/>
            <w:vAlign w:val="center"/>
          </w:tcPr>
          <w:p w:rsidR="005C1508" w:rsidRPr="00F10854" w:rsidRDefault="005C1508" w:rsidP="00F10854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284"/>
              <w:rPr>
                <w:rFonts w:eastAsia="Times New Roman"/>
                <w:sz w:val="26"/>
                <w:szCs w:val="26"/>
                <w:lang w:eastAsia="ru-RU"/>
              </w:rPr>
            </w:pP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формирова</w:t>
            </w:r>
            <w:r w:rsidR="00431C41" w:rsidRPr="00F10854">
              <w:rPr>
                <w:rFonts w:eastAsia="Times New Roman"/>
                <w:sz w:val="26"/>
                <w:szCs w:val="26"/>
                <w:lang w:eastAsia="ru-RU"/>
              </w:rPr>
              <w:t>ть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 умени</w:t>
            </w:r>
            <w:r w:rsidR="00431C41" w:rsidRPr="00F10854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 анализировать, сравнивать, находить</w:t>
            </w:r>
            <w:r w:rsidR="00934D19"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 ответы на вопросы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5C1508" w:rsidRPr="00F10854" w:rsidRDefault="005C1508" w:rsidP="00F10854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284"/>
              <w:rPr>
                <w:rFonts w:eastAsia="Times New Roman"/>
                <w:sz w:val="26"/>
                <w:szCs w:val="26"/>
                <w:lang w:eastAsia="ru-RU"/>
              </w:rPr>
            </w:pPr>
            <w:r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вырабатывать наблюдательность, навыки и культуру проведения физического </w:t>
            </w:r>
            <w:r w:rsidR="00934D19" w:rsidRPr="00F10854">
              <w:rPr>
                <w:rFonts w:eastAsia="Times New Roman"/>
                <w:sz w:val="26"/>
                <w:szCs w:val="26"/>
                <w:lang w:eastAsia="ru-RU"/>
              </w:rPr>
              <w:t>теоретического и практического исследования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5C1508" w:rsidRPr="00F10854" w:rsidRDefault="005C1508" w:rsidP="00F10854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284"/>
              <w:rPr>
                <w:rFonts w:eastAsia="Times New Roman"/>
                <w:sz w:val="26"/>
                <w:szCs w:val="26"/>
                <w:lang w:eastAsia="ru-RU"/>
              </w:rPr>
            </w:pP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формирова</w:t>
            </w:r>
            <w:r w:rsidR="00431C41"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ть 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умения делать выводы по результатам эксперимента; способствовать развитию самостоятельности и творческого мышления.</w:t>
            </w:r>
          </w:p>
          <w:p w:rsidR="005C1508" w:rsidRPr="00431C41" w:rsidRDefault="005C1508" w:rsidP="00431C41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5C1508" w:rsidRPr="00F10854" w:rsidRDefault="005C1508" w:rsidP="00F10854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284"/>
              <w:rPr>
                <w:rFonts w:eastAsia="Times New Roman"/>
                <w:sz w:val="26"/>
                <w:szCs w:val="26"/>
                <w:lang w:eastAsia="ru-RU"/>
              </w:rPr>
            </w:pPr>
            <w:r w:rsidRPr="00F10854">
              <w:rPr>
                <w:rFonts w:eastAsia="Times New Roman"/>
                <w:sz w:val="26"/>
                <w:szCs w:val="26"/>
                <w:lang w:eastAsia="ru-RU"/>
              </w:rPr>
              <w:t>формирова</w:t>
            </w:r>
            <w:r w:rsidR="00431C41" w:rsidRPr="00F10854">
              <w:rPr>
                <w:rFonts w:eastAsia="Times New Roman"/>
                <w:sz w:val="26"/>
                <w:szCs w:val="26"/>
                <w:lang w:eastAsia="ru-RU"/>
              </w:rPr>
              <w:t>ть умения</w:t>
            </w:r>
            <w:r w:rsidRPr="00F10854">
              <w:rPr>
                <w:rFonts w:eastAsia="Times New Roman"/>
                <w:sz w:val="26"/>
                <w:szCs w:val="26"/>
                <w:lang w:eastAsia="ru-RU"/>
              </w:rPr>
              <w:t xml:space="preserve"> находить примеры сообщающихся с</w:t>
            </w:r>
            <w:r w:rsidR="002906D3" w:rsidRPr="00F10854">
              <w:rPr>
                <w:rFonts w:eastAsia="Times New Roman"/>
                <w:sz w:val="26"/>
                <w:szCs w:val="26"/>
                <w:lang w:eastAsia="ru-RU"/>
              </w:rPr>
              <w:t>осудов в быту, технике, природе.</w:t>
            </w:r>
          </w:p>
          <w:p w:rsidR="005C1508" w:rsidRPr="00431C41" w:rsidRDefault="005C1508" w:rsidP="00431C41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5C1508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Оборудование: </w:t>
      </w:r>
      <w:r w:rsidR="002906D3" w:rsidRPr="006D0F28">
        <w:rPr>
          <w:rFonts w:ascii="Times New Roman" w:hAnsi="Times New Roman"/>
          <w:sz w:val="30"/>
          <w:szCs w:val="30"/>
          <w:lang w:val="ru-RU"/>
        </w:rPr>
        <w:t xml:space="preserve">компьютерная презентация «Сообщающиеся сосуды», мультимедийный проектор, различные виды сообщающихся сосудов, жидкости: вода, масло; штатив с лапкой и муфтой, </w:t>
      </w:r>
      <w:r w:rsidR="0067698E" w:rsidRPr="006D0F28">
        <w:rPr>
          <w:rFonts w:ascii="Times New Roman" w:hAnsi="Times New Roman"/>
          <w:sz w:val="30"/>
          <w:szCs w:val="30"/>
          <w:lang w:val="ru-RU"/>
        </w:rPr>
        <w:t>рабочий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лист у обучающихся</w:t>
      </w:r>
      <w:r w:rsidR="0067698E" w:rsidRPr="006D0F28">
        <w:rPr>
          <w:rFonts w:ascii="Times New Roman" w:hAnsi="Times New Roman"/>
          <w:sz w:val="30"/>
          <w:szCs w:val="30"/>
          <w:lang w:val="ru-RU"/>
        </w:rPr>
        <w:t>, карточки-задания</w:t>
      </w:r>
      <w:r w:rsidRPr="006D0F28">
        <w:rPr>
          <w:rFonts w:ascii="Times New Roman" w:hAnsi="Times New Roman"/>
          <w:sz w:val="30"/>
          <w:szCs w:val="30"/>
          <w:lang w:val="ru-RU"/>
        </w:rPr>
        <w:t>.</w:t>
      </w:r>
    </w:p>
    <w:p w:rsidR="00F81F22" w:rsidRPr="006D0F28" w:rsidRDefault="00F81F22" w:rsidP="00F10854">
      <w:pPr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0F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арта обеспеченности урока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253"/>
        <w:gridCol w:w="1781"/>
        <w:gridCol w:w="2320"/>
        <w:gridCol w:w="2054"/>
        <w:gridCol w:w="919"/>
      </w:tblGrid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№ п/п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Этап урока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eastAsia="Times New Roman" w:hAnsi="Times New Roman"/>
                <w:sz w:val="26"/>
                <w:szCs w:val="30"/>
                <w:lang w:val="ru-RU" w:eastAsia="ru-RU"/>
              </w:rPr>
              <w:t>Материально-техническое оснащение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Деятельность учителя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Деятельность учащихся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Время (мин.)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Организационный момент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Style w:val="ab"/>
                <w:rFonts w:ascii="Times New Roman" w:hAnsi="Times New Roman"/>
                <w:b w:val="0"/>
                <w:sz w:val="26"/>
                <w:szCs w:val="30"/>
                <w:lang w:val="ru-RU"/>
              </w:rPr>
              <w:t>Постановка цели и задач урока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</w:rPr>
              <w:t>Презентация</w:t>
            </w:r>
            <w:r w:rsidR="002906D3" w:rsidRPr="00F10854">
              <w:rPr>
                <w:rFonts w:ascii="Times New Roman" w:hAnsi="Times New Roman"/>
                <w:sz w:val="26"/>
                <w:szCs w:val="30"/>
              </w:rPr>
              <w:t xml:space="preserve"> Power Point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</w:p>
          <w:p w:rsidR="00E76C77" w:rsidRPr="00F10854" w:rsidRDefault="00F1085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с</w:t>
            </w:r>
            <w:r w:rsidR="00E76C77" w:rsidRPr="00F10854">
              <w:rPr>
                <w:rFonts w:ascii="Times New Roman" w:hAnsi="Times New Roman"/>
                <w:sz w:val="26"/>
                <w:szCs w:val="30"/>
              </w:rPr>
              <w:t>лайды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роверка оборудования.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остановка целей и задач урока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Запись даты и классной работы в тетрадях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2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овторение </w:t>
            </w:r>
            <w:r w:rsidR="002906D3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изученного материала</w:t>
            </w:r>
          </w:p>
        </w:tc>
        <w:tc>
          <w:tcPr>
            <w:tcW w:w="0" w:type="auto"/>
          </w:tcPr>
          <w:p w:rsidR="002906D3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резентация </w:t>
            </w:r>
            <w:r w:rsidRPr="00F10854">
              <w:rPr>
                <w:rFonts w:ascii="Times New Roman" w:hAnsi="Times New Roman"/>
                <w:sz w:val="26"/>
                <w:szCs w:val="30"/>
              </w:rPr>
              <w:t>Power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</w:t>
            </w:r>
            <w:r w:rsidRPr="00F10854">
              <w:rPr>
                <w:rFonts w:ascii="Times New Roman" w:hAnsi="Times New Roman"/>
                <w:sz w:val="26"/>
                <w:szCs w:val="30"/>
              </w:rPr>
              <w:t>Point</w:t>
            </w:r>
            <w:r w:rsidR="002906D3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</w:p>
          <w:p w:rsidR="00E76C77" w:rsidRPr="00F10854" w:rsidRDefault="00F1085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с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лайды,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рабочие листы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Контроль дисциплины. Формулировка и оценка ответов на вопросы.</w:t>
            </w:r>
          </w:p>
        </w:tc>
        <w:tc>
          <w:tcPr>
            <w:tcW w:w="0" w:type="auto"/>
          </w:tcPr>
          <w:p w:rsidR="00E76C77" w:rsidRPr="00F10854" w:rsidRDefault="00F1085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1.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Выполнение теста</w:t>
            </w:r>
          </w:p>
          <w:p w:rsidR="00E76C77" w:rsidRPr="00F10854" w:rsidRDefault="00F1085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2.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Ответы на вопросы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0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lastRenderedPageBreak/>
              <w:t>3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Изучение нового материала</w:t>
            </w:r>
          </w:p>
        </w:tc>
        <w:tc>
          <w:tcPr>
            <w:tcW w:w="0" w:type="auto"/>
          </w:tcPr>
          <w:p w:rsidR="00E76C77" w:rsidRPr="00F10854" w:rsidRDefault="00D71A3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</w:rPr>
              <w:t>Презентация Power Point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</w:p>
          <w:p w:rsidR="00E76C77" w:rsidRPr="00F10854" w:rsidRDefault="00F1085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сл</w:t>
            </w:r>
            <w:r w:rsidR="00E76C77" w:rsidRPr="00F10854">
              <w:rPr>
                <w:rFonts w:ascii="Times New Roman" w:hAnsi="Times New Roman"/>
                <w:sz w:val="26"/>
                <w:szCs w:val="30"/>
              </w:rPr>
              <w:t>айды</w:t>
            </w:r>
          </w:p>
        </w:tc>
        <w:tc>
          <w:tcPr>
            <w:tcW w:w="0" w:type="auto"/>
          </w:tcPr>
          <w:p w:rsidR="00D71A34" w:rsidRPr="00F10854" w:rsidRDefault="00D71A3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Выполнение исследовательской работы.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Вывод закона сообщающихся сосудов.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  <w:tc>
          <w:tcPr>
            <w:tcW w:w="0" w:type="auto"/>
          </w:tcPr>
          <w:p w:rsidR="00E76C77" w:rsidRPr="00F10854" w:rsidRDefault="00D71A3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</w:t>
            </w:r>
            <w:r w:rsidR="00F10854">
              <w:rPr>
                <w:rFonts w:ascii="Times New Roman" w:hAnsi="Times New Roman"/>
                <w:sz w:val="26"/>
                <w:szCs w:val="30"/>
                <w:lang w:val="ru-RU"/>
              </w:rPr>
              <w:t>.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Анализ проведенных опытов.</w:t>
            </w:r>
          </w:p>
          <w:p w:rsidR="00E76C77" w:rsidRPr="00F10854" w:rsidRDefault="00D71A34" w:rsidP="00F10854">
            <w:pPr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2</w:t>
            </w:r>
            <w:r w:rsidR="00F10854">
              <w:rPr>
                <w:rFonts w:ascii="Times New Roman" w:hAnsi="Times New Roman"/>
                <w:sz w:val="26"/>
                <w:szCs w:val="30"/>
                <w:lang w:val="ru-RU"/>
              </w:rPr>
              <w:t>.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Запись выводов и законов в тетради и рабочих листах.</w:t>
            </w:r>
          </w:p>
        </w:tc>
        <w:tc>
          <w:tcPr>
            <w:tcW w:w="0" w:type="auto"/>
          </w:tcPr>
          <w:p w:rsidR="00E76C77" w:rsidRPr="00F10854" w:rsidRDefault="00C87D0D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0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4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рименение полученных знаний</w:t>
            </w:r>
          </w:p>
        </w:tc>
        <w:tc>
          <w:tcPr>
            <w:tcW w:w="0" w:type="auto"/>
          </w:tcPr>
          <w:p w:rsidR="00E76C77" w:rsidRPr="004403ED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Презентация </w:t>
            </w:r>
            <w:r w:rsidRPr="00F10854">
              <w:rPr>
                <w:rFonts w:ascii="Times New Roman" w:hAnsi="Times New Roman"/>
                <w:sz w:val="26"/>
                <w:szCs w:val="30"/>
              </w:rPr>
              <w:t>Power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</w:t>
            </w:r>
            <w:r w:rsidRPr="00F10854">
              <w:rPr>
                <w:rFonts w:ascii="Times New Roman" w:hAnsi="Times New Roman"/>
                <w:sz w:val="26"/>
                <w:szCs w:val="30"/>
              </w:rPr>
              <w:t>Point</w:t>
            </w:r>
            <w:r w:rsidR="004403ED"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</w:p>
          <w:p w:rsidR="00E76C77" w:rsidRPr="00F10854" w:rsidRDefault="004403ED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С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лайды</w:t>
            </w:r>
            <w:r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</w:p>
          <w:p w:rsidR="00E76C77" w:rsidRPr="00F10854" w:rsidRDefault="004403ED" w:rsidP="00F10854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30"/>
                <w:lang w:val="ru-RU"/>
              </w:rPr>
            </w:pPr>
            <w:r>
              <w:rPr>
                <w:rFonts w:ascii="Times New Roman" w:hAnsi="Times New Roman"/>
                <w:sz w:val="26"/>
                <w:szCs w:val="30"/>
                <w:lang w:val="ru-RU"/>
              </w:rPr>
              <w:t>в</w:t>
            </w:r>
            <w:r w:rsidR="00D71A34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идеоролик «Шлюзы»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  <w:tc>
          <w:tcPr>
            <w:tcW w:w="0" w:type="auto"/>
          </w:tcPr>
          <w:p w:rsidR="00E76C77" w:rsidRPr="00F10854" w:rsidRDefault="00E76C77" w:rsidP="004403ED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роверк</w:t>
            </w:r>
            <w:r w:rsidR="004403ED">
              <w:rPr>
                <w:rFonts w:ascii="Times New Roman" w:hAnsi="Times New Roman"/>
                <w:sz w:val="26"/>
                <w:szCs w:val="30"/>
                <w:lang w:val="ru-RU"/>
              </w:rPr>
              <w:t>а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</w:t>
            </w:r>
            <w:r w:rsidR="004403ED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знаний, рецензирование ответов 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с указанием положительного и недостатков в знаниях, конкретность предложений по ликвидации пробелов.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Самостоятельно решают поставленные учителем задания, делают записи в тетрадях и рабочих листах.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Устная проверка ответов и их рецензирование.</w:t>
            </w:r>
          </w:p>
        </w:tc>
        <w:tc>
          <w:tcPr>
            <w:tcW w:w="0" w:type="auto"/>
          </w:tcPr>
          <w:p w:rsidR="00E76C77" w:rsidRPr="00F10854" w:rsidRDefault="00C87D0D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10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A808BB" w:rsidRPr="00F10854" w:rsidRDefault="00A808BB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5.</w:t>
            </w:r>
          </w:p>
        </w:tc>
        <w:tc>
          <w:tcPr>
            <w:tcW w:w="2244" w:type="dxa"/>
          </w:tcPr>
          <w:p w:rsidR="00A808BB" w:rsidRPr="00F10854" w:rsidRDefault="00A808BB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</w:rPr>
              <w:t>Контроль и самопроверка знаний</w:t>
            </w:r>
          </w:p>
        </w:tc>
        <w:tc>
          <w:tcPr>
            <w:tcW w:w="0" w:type="auto"/>
          </w:tcPr>
          <w:p w:rsidR="00A808BB" w:rsidRPr="00F10854" w:rsidRDefault="00D71A34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Р</w:t>
            </w:r>
            <w:r w:rsidR="00A808BB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абочие листы</w:t>
            </w:r>
          </w:p>
        </w:tc>
        <w:tc>
          <w:tcPr>
            <w:tcW w:w="0" w:type="auto"/>
          </w:tcPr>
          <w:p w:rsidR="00A808BB" w:rsidRPr="00F10854" w:rsidRDefault="00D71A34" w:rsidP="00F10854">
            <w:pPr>
              <w:jc w:val="both"/>
              <w:rPr>
                <w:rFonts w:ascii="Times New Roman" w:hAnsi="Times New Roman"/>
                <w:sz w:val="26"/>
                <w:szCs w:val="30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роверка знаний</w:t>
            </w:r>
          </w:p>
        </w:tc>
        <w:tc>
          <w:tcPr>
            <w:tcW w:w="0" w:type="auto"/>
          </w:tcPr>
          <w:p w:rsidR="00A808BB" w:rsidRPr="00F10854" w:rsidRDefault="00A808BB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Самостоятельно решают поставленные учителем задания, делают записи в рабочих листах.</w:t>
            </w:r>
          </w:p>
        </w:tc>
        <w:tc>
          <w:tcPr>
            <w:tcW w:w="0" w:type="auto"/>
          </w:tcPr>
          <w:p w:rsidR="00A808BB" w:rsidRPr="00F10854" w:rsidRDefault="00C87D0D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5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A808BB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6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Домашнее задание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</w:rPr>
              <w:t>Презентация Power Point</w:t>
            </w:r>
            <w:r w:rsidR="004403ED">
              <w:rPr>
                <w:rFonts w:ascii="Times New Roman" w:hAnsi="Times New Roman"/>
                <w:sz w:val="26"/>
                <w:szCs w:val="30"/>
                <w:lang w:val="ru-RU"/>
              </w:rPr>
              <w:t>,</w:t>
            </w:r>
            <w:r w:rsidR="004403ED">
              <w:rPr>
                <w:rFonts w:ascii="Times New Roman" w:hAnsi="Times New Roman"/>
                <w:sz w:val="26"/>
                <w:szCs w:val="30"/>
              </w:rPr>
              <w:t xml:space="preserve"> с</w:t>
            </w:r>
            <w:r w:rsidRPr="00F10854">
              <w:rPr>
                <w:rFonts w:ascii="Times New Roman" w:hAnsi="Times New Roman"/>
                <w:sz w:val="26"/>
                <w:szCs w:val="30"/>
              </w:rPr>
              <w:t>лайды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Сообщение домашнего задания,</w:t>
            </w:r>
            <w:r w:rsidR="00F10854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 </w:t>
            </w: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инструктаж учащихся о его выполнении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Запись домашнего задания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2</w:t>
            </w:r>
          </w:p>
        </w:tc>
      </w:tr>
      <w:tr w:rsidR="004403ED" w:rsidRPr="00F10854" w:rsidTr="004403ED">
        <w:trPr>
          <w:jc w:val="center"/>
        </w:trPr>
        <w:tc>
          <w:tcPr>
            <w:tcW w:w="675" w:type="dxa"/>
          </w:tcPr>
          <w:p w:rsidR="00E76C77" w:rsidRPr="00F10854" w:rsidRDefault="00A808BB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7</w:t>
            </w:r>
            <w:r w:rsidR="00E76C77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.</w:t>
            </w:r>
          </w:p>
        </w:tc>
        <w:tc>
          <w:tcPr>
            <w:tcW w:w="2244" w:type="dxa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Подведение итогов. Рефлексия.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</w:p>
        </w:tc>
        <w:tc>
          <w:tcPr>
            <w:tcW w:w="0" w:type="auto"/>
          </w:tcPr>
          <w:p w:rsidR="003837BB" w:rsidRPr="00F10854" w:rsidRDefault="00D71A34" w:rsidP="004403ED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Р</w:t>
            </w:r>
            <w:r w:rsidR="00A808BB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абочие листы</w:t>
            </w:r>
            <w:r w:rsidR="004403ED">
              <w:rPr>
                <w:rFonts w:ascii="Times New Roman" w:hAnsi="Times New Roman"/>
                <w:sz w:val="26"/>
                <w:szCs w:val="30"/>
                <w:lang w:val="ru-RU"/>
              </w:rPr>
              <w:t xml:space="preserve">, </w:t>
            </w:r>
            <w:r w:rsidR="003837BB" w:rsidRPr="00F10854">
              <w:rPr>
                <w:rFonts w:ascii="Times New Roman" w:hAnsi="Times New Roman"/>
                <w:sz w:val="26"/>
                <w:szCs w:val="30"/>
                <w:lang w:val="ru-RU"/>
              </w:rPr>
              <w:t>цветные полоски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Общая характеристика работы класса</w:t>
            </w:r>
          </w:p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Анализ и оценка успешности достижения цели и перспективы последующей работы.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both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Обсуждение и оценивание своих результатов работы на уроке своего эмоционального состояния</w:t>
            </w:r>
          </w:p>
        </w:tc>
        <w:tc>
          <w:tcPr>
            <w:tcW w:w="0" w:type="auto"/>
          </w:tcPr>
          <w:p w:rsidR="00E76C77" w:rsidRPr="00F10854" w:rsidRDefault="00E76C77" w:rsidP="00F10854">
            <w:pPr>
              <w:jc w:val="center"/>
              <w:rPr>
                <w:rFonts w:ascii="Times New Roman" w:hAnsi="Times New Roman"/>
                <w:sz w:val="26"/>
                <w:szCs w:val="30"/>
                <w:lang w:val="ru-RU"/>
              </w:rPr>
            </w:pPr>
            <w:r w:rsidRPr="00F10854">
              <w:rPr>
                <w:rFonts w:ascii="Times New Roman" w:hAnsi="Times New Roman"/>
                <w:sz w:val="26"/>
                <w:szCs w:val="30"/>
                <w:lang w:val="ru-RU"/>
              </w:rPr>
              <w:t>2</w:t>
            </w:r>
          </w:p>
        </w:tc>
      </w:tr>
    </w:tbl>
    <w:p w:rsidR="00F81F22" w:rsidRPr="006D0F28" w:rsidRDefault="00F81F22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F81F22" w:rsidRPr="006D0F28" w:rsidRDefault="00F81F22" w:rsidP="004403ED">
      <w:pPr>
        <w:ind w:firstLine="709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>Развернутый план-конспект урока</w:t>
      </w:r>
    </w:p>
    <w:p w:rsidR="00F81F22" w:rsidRPr="006D0F28" w:rsidRDefault="00F81F22" w:rsidP="004403ED">
      <w:pPr>
        <w:pStyle w:val="ac"/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30"/>
          <w:szCs w:val="30"/>
        </w:rPr>
      </w:pPr>
      <w:r w:rsidRPr="006D0F28">
        <w:rPr>
          <w:rFonts w:ascii="Times New Roman" w:hAnsi="Times New Roman" w:cs="Times New Roman"/>
          <w:b/>
          <w:color w:val="000000"/>
          <w:spacing w:val="5"/>
          <w:sz w:val="30"/>
          <w:szCs w:val="30"/>
        </w:rPr>
        <w:t>ХОД УРОКА</w:t>
      </w:r>
    </w:p>
    <w:p w:rsidR="00F81F22" w:rsidRPr="006D0F28" w:rsidRDefault="00F81F22" w:rsidP="00431C41">
      <w:pPr>
        <w:pStyle w:val="ac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4D19" w:rsidRPr="006D0F28" w:rsidRDefault="005C1508" w:rsidP="00431C41">
      <w:pPr>
        <w:pStyle w:val="ac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0F28">
        <w:rPr>
          <w:rFonts w:ascii="Times New Roman" w:hAnsi="Times New Roman" w:cs="Times New Roman"/>
          <w:b/>
          <w:sz w:val="30"/>
          <w:szCs w:val="30"/>
        </w:rPr>
        <w:t xml:space="preserve">1. Организационный момент. </w:t>
      </w:r>
      <w:r w:rsidR="00934D19" w:rsidRPr="006D0F28">
        <w:rPr>
          <w:rStyle w:val="ab"/>
          <w:rFonts w:ascii="Times New Roman" w:hAnsi="Times New Roman" w:cs="Times New Roman"/>
          <w:sz w:val="30"/>
          <w:szCs w:val="30"/>
        </w:rPr>
        <w:t>Постановка цели и задач урока</w:t>
      </w:r>
    </w:p>
    <w:p w:rsidR="006A2FEC" w:rsidRPr="006D0F28" w:rsidRDefault="005C1508" w:rsidP="00431C4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D0F28">
        <w:rPr>
          <w:rFonts w:ascii="Times New Roman" w:hAnsi="Times New Roman" w:cs="Times New Roman"/>
          <w:sz w:val="30"/>
          <w:szCs w:val="30"/>
        </w:rPr>
        <w:lastRenderedPageBreak/>
        <w:t>Учитель</w:t>
      </w:r>
      <w:r w:rsidR="0093348C">
        <w:rPr>
          <w:rFonts w:ascii="Times New Roman" w:hAnsi="Times New Roman" w:cs="Times New Roman"/>
          <w:sz w:val="30"/>
          <w:szCs w:val="30"/>
        </w:rPr>
        <w:t>:</w:t>
      </w:r>
      <w:r w:rsidR="00260FD6" w:rsidRPr="006D0F28">
        <w:rPr>
          <w:rFonts w:ascii="Times New Roman" w:hAnsi="Times New Roman" w:cs="Times New Roman"/>
          <w:sz w:val="30"/>
          <w:szCs w:val="30"/>
        </w:rPr>
        <w:t xml:space="preserve"> Здравствуйте, ребята! </w:t>
      </w:r>
      <w:r w:rsidR="006A2FEC" w:rsidRPr="006D0F28">
        <w:rPr>
          <w:rFonts w:ascii="Times New Roman" w:hAnsi="Times New Roman" w:cs="Times New Roman"/>
          <w:sz w:val="30"/>
          <w:szCs w:val="30"/>
        </w:rPr>
        <w:t>Наш урок хотелось бы начать с фразы «Улыбнись миру – и он улыбнется тебе!». Улыбка придает уверенность в собственных силах, это самый простой и быстрый способ выглядеть более привлекательно. Искренняя улыбка настроит нас на позитивный лад.</w:t>
      </w:r>
    </w:p>
    <w:p w:rsidR="006A2FEC" w:rsidRPr="006D0F28" w:rsidRDefault="006A2FEC" w:rsidP="00431C41">
      <w:pPr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00000"/>
          <w:sz w:val="30"/>
          <w:szCs w:val="30"/>
          <w:lang w:val="ru-RU"/>
        </w:rPr>
        <w:t>Учитель:</w:t>
      </w:r>
      <w:r w:rsidRPr="006D0F2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bCs/>
          <w:color w:val="000000"/>
          <w:sz w:val="30"/>
          <w:szCs w:val="30"/>
          <w:lang w:val="ru-RU"/>
        </w:rPr>
        <w:t>Какую общую тему мы изучаем на последних уроках?</w:t>
      </w:r>
    </w:p>
    <w:p w:rsidR="006A2FEC" w:rsidRPr="006D0F28" w:rsidRDefault="006A2FEC" w:rsidP="00431C41">
      <w:pPr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00000"/>
          <w:sz w:val="30"/>
          <w:szCs w:val="30"/>
          <w:lang w:val="ru-RU"/>
        </w:rPr>
        <w:t>Учащиеся:</w:t>
      </w:r>
      <w:r w:rsidRPr="006D0F2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bCs/>
          <w:color w:val="000000"/>
          <w:sz w:val="30"/>
          <w:szCs w:val="30"/>
          <w:lang w:val="ru-RU"/>
        </w:rPr>
        <w:t>Давление.</w:t>
      </w:r>
    </w:p>
    <w:p w:rsidR="00C34B3A" w:rsidRPr="006D0F28" w:rsidRDefault="006A2FEC" w:rsidP="00431C41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00000"/>
          <w:sz w:val="30"/>
          <w:szCs w:val="30"/>
          <w:lang w:val="ru-RU"/>
        </w:rPr>
        <w:t>Учитель:</w:t>
      </w:r>
      <w:r w:rsidRPr="006D0F28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bCs/>
          <w:color w:val="000000"/>
          <w:sz w:val="30"/>
          <w:szCs w:val="30"/>
          <w:lang w:val="ru-RU"/>
        </w:rPr>
        <w:t xml:space="preserve">Сегодня </w:t>
      </w:r>
      <w:r w:rsidR="00C34B3A" w:rsidRPr="006D0F28">
        <w:rPr>
          <w:rFonts w:ascii="Times New Roman" w:hAnsi="Times New Roman"/>
          <w:sz w:val="30"/>
          <w:szCs w:val="30"/>
          <w:lang w:val="ru-RU"/>
        </w:rPr>
        <w:t>мы продолжаем изучать тему «Давление в тверды</w:t>
      </w:r>
      <w:r w:rsidR="00B000F2" w:rsidRPr="006D0F28">
        <w:rPr>
          <w:rFonts w:ascii="Times New Roman" w:hAnsi="Times New Roman"/>
          <w:sz w:val="30"/>
          <w:szCs w:val="30"/>
          <w:lang w:val="ru-RU"/>
        </w:rPr>
        <w:t>х, жидких и газообразных телах»</w:t>
      </w:r>
      <w:r w:rsidR="00C34B3A"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. На уроке мы узнаем еще </w:t>
      </w:r>
      <w:r w:rsidR="003F302D" w:rsidRPr="006D0F28">
        <w:rPr>
          <w:rFonts w:ascii="Times New Roman" w:hAnsi="Times New Roman"/>
          <w:color w:val="000000"/>
          <w:sz w:val="30"/>
          <w:szCs w:val="30"/>
          <w:lang w:val="ru-RU"/>
        </w:rPr>
        <w:t>много нового</w:t>
      </w:r>
      <w:r w:rsidR="00C34B3A"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 о </w:t>
      </w:r>
      <w:r w:rsidR="00C34B3A" w:rsidRPr="006D0F28">
        <w:rPr>
          <w:rFonts w:ascii="Times New Roman" w:hAnsi="Times New Roman"/>
          <w:color w:val="000000"/>
          <w:spacing w:val="-1"/>
          <w:sz w:val="30"/>
          <w:szCs w:val="30"/>
          <w:lang w:val="ru-RU"/>
        </w:rPr>
        <w:t>давлении. «Как работают фонтаны, почему из крана течет вода, что такое шлюзы, почему не все чайники удобны в быту</w:t>
      </w:r>
      <w:r w:rsidR="00C34B3A"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?», - на эти и многие другие вопросы мы с вами попытаемся ответить </w:t>
      </w:r>
      <w:r w:rsidR="00C34B3A" w:rsidRPr="006D0F28">
        <w:rPr>
          <w:rFonts w:ascii="Times New Roman" w:hAnsi="Times New Roman"/>
          <w:color w:val="000000"/>
          <w:spacing w:val="-5"/>
          <w:sz w:val="30"/>
          <w:szCs w:val="30"/>
          <w:lang w:val="ru-RU"/>
        </w:rPr>
        <w:t>в течение урока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2. </w:t>
      </w:r>
      <w:r w:rsidR="00A3101C" w:rsidRPr="006D0F28">
        <w:rPr>
          <w:rFonts w:ascii="Times New Roman" w:hAnsi="Times New Roman"/>
          <w:b/>
          <w:sz w:val="30"/>
          <w:szCs w:val="30"/>
          <w:lang w:val="ru-RU"/>
        </w:rPr>
        <w:t>Повторение и активизация знаний</w:t>
      </w:r>
      <w:r w:rsidRPr="006D0F28">
        <w:rPr>
          <w:rFonts w:ascii="Times New Roman" w:hAnsi="Times New Roman"/>
          <w:b/>
          <w:sz w:val="30"/>
          <w:szCs w:val="30"/>
          <w:lang w:val="ru-RU"/>
        </w:rPr>
        <w:t>.</w:t>
      </w:r>
    </w:p>
    <w:p w:rsidR="00260FD6" w:rsidRPr="006D0F28" w:rsidRDefault="00260FD6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4403ED">
        <w:rPr>
          <w:rFonts w:ascii="Times New Roman" w:hAnsi="Times New Roman"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Но сначала хочу проверить, как Вы усвоили материал прошлого урока! Для </w:t>
      </w:r>
      <w:r w:rsidR="00A96F4D" w:rsidRPr="006D0F28">
        <w:rPr>
          <w:rFonts w:ascii="Times New Roman" w:hAnsi="Times New Roman"/>
          <w:sz w:val="30"/>
          <w:szCs w:val="30"/>
          <w:lang w:val="ru-RU"/>
        </w:rPr>
        <w:t xml:space="preserve">этого мы выполним с вами тест. Вопросы будут показаны на экране 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(слайд: </w:t>
      </w:r>
      <w:r w:rsidR="00B000F2" w:rsidRPr="006D0F28">
        <w:rPr>
          <w:rFonts w:ascii="Times New Roman" w:hAnsi="Times New Roman"/>
          <w:sz w:val="30"/>
          <w:szCs w:val="30"/>
          <w:lang w:val="ru-RU"/>
        </w:rPr>
        <w:t>1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>-</w:t>
      </w:r>
      <w:r w:rsidR="00B000F2" w:rsidRPr="006D0F28">
        <w:rPr>
          <w:rFonts w:ascii="Times New Roman" w:hAnsi="Times New Roman"/>
          <w:sz w:val="30"/>
          <w:szCs w:val="30"/>
          <w:lang w:val="ru-RU"/>
        </w:rPr>
        <w:t>5).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6F4D" w:rsidRPr="006D0F28">
        <w:rPr>
          <w:rFonts w:ascii="Times New Roman" w:hAnsi="Times New Roman"/>
          <w:sz w:val="30"/>
          <w:szCs w:val="30"/>
          <w:lang w:val="ru-RU"/>
        </w:rPr>
        <w:t>Ответы вы будете записывать в рабочие листы, которые я вам раздала. (приложение 1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) </w:t>
      </w:r>
    </w:p>
    <w:p w:rsidR="005C1508" w:rsidRPr="006D0F28" w:rsidRDefault="009D598F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ащиеся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>:</w:t>
      </w:r>
      <w:r w:rsidR="005C1508"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>выполняют тест по теме «Передача давления жидкостям</w:t>
      </w:r>
      <w:r w:rsidR="00C34B3A" w:rsidRPr="006D0F28">
        <w:rPr>
          <w:rFonts w:ascii="Times New Roman" w:hAnsi="Times New Roman"/>
          <w:sz w:val="30"/>
          <w:szCs w:val="30"/>
          <w:lang w:val="ru-RU"/>
        </w:rPr>
        <w:t>и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 xml:space="preserve"> и газам</w:t>
      </w:r>
      <w:r w:rsidR="00C34B3A" w:rsidRPr="006D0F28">
        <w:rPr>
          <w:rFonts w:ascii="Times New Roman" w:hAnsi="Times New Roman"/>
          <w:sz w:val="30"/>
          <w:szCs w:val="30"/>
          <w:lang w:val="ru-RU"/>
        </w:rPr>
        <w:t>и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>. Закон Паскаля. Давление в жидкости и газе. Давление на дно сосуда»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4403ED">
        <w:rPr>
          <w:rFonts w:ascii="Times New Roman" w:hAnsi="Times New Roman"/>
          <w:sz w:val="30"/>
          <w:szCs w:val="30"/>
          <w:lang w:val="ru-RU"/>
        </w:rPr>
        <w:t>:</w:t>
      </w:r>
      <w:r w:rsidR="00A3101C"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Проведём проверку. На </w:t>
      </w:r>
      <w:r w:rsidR="004403ED" w:rsidRPr="006D0F28">
        <w:rPr>
          <w:rFonts w:ascii="Times New Roman" w:hAnsi="Times New Roman"/>
          <w:sz w:val="30"/>
          <w:szCs w:val="30"/>
          <w:lang w:val="ru-RU"/>
        </w:rPr>
        <w:t>экране высвечиваются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правильные ответы 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>(слайд:</w:t>
      </w:r>
      <w:r w:rsidR="00B000F2" w:rsidRPr="006D0F28">
        <w:rPr>
          <w:rFonts w:ascii="Times New Roman" w:hAnsi="Times New Roman"/>
          <w:sz w:val="30"/>
          <w:szCs w:val="30"/>
          <w:lang w:val="ru-RU"/>
        </w:rPr>
        <w:t>6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). </w:t>
      </w:r>
      <w:r w:rsidRPr="006D0F28">
        <w:rPr>
          <w:rFonts w:ascii="Times New Roman" w:hAnsi="Times New Roman"/>
          <w:sz w:val="30"/>
          <w:szCs w:val="30"/>
          <w:lang w:val="ru-RU"/>
        </w:rPr>
        <w:t>Вы</w:t>
      </w:r>
      <w:r w:rsidR="000257C2" w:rsidRPr="006D0F28">
        <w:rPr>
          <w:rFonts w:ascii="Times New Roman" w:hAnsi="Times New Roman"/>
          <w:sz w:val="30"/>
          <w:szCs w:val="30"/>
          <w:lang w:val="ru-RU"/>
        </w:rPr>
        <w:t xml:space="preserve"> проверяете и </w:t>
      </w:r>
      <w:r w:rsidRPr="006D0F28">
        <w:rPr>
          <w:rFonts w:ascii="Times New Roman" w:hAnsi="Times New Roman"/>
          <w:sz w:val="30"/>
          <w:szCs w:val="30"/>
          <w:lang w:val="ru-RU"/>
        </w:rPr>
        <w:t>ставите себе о</w:t>
      </w:r>
      <w:r w:rsidR="004403ED">
        <w:rPr>
          <w:rFonts w:ascii="Times New Roman" w:hAnsi="Times New Roman"/>
          <w:sz w:val="30"/>
          <w:szCs w:val="30"/>
          <w:lang w:val="ru-RU"/>
        </w:rPr>
        <w:t>тметк</w:t>
      </w:r>
      <w:r w:rsidRPr="006D0F28">
        <w:rPr>
          <w:rFonts w:ascii="Times New Roman" w:hAnsi="Times New Roman"/>
          <w:sz w:val="30"/>
          <w:szCs w:val="30"/>
          <w:lang w:val="ru-RU"/>
        </w:rPr>
        <w:t>и</w:t>
      </w:r>
      <w:r w:rsidR="000257C2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A96F4D" w:rsidRPr="006D0F28">
        <w:rPr>
          <w:rFonts w:ascii="Times New Roman" w:hAnsi="Times New Roman"/>
          <w:sz w:val="30"/>
          <w:szCs w:val="30"/>
          <w:lang w:val="ru-RU"/>
        </w:rPr>
        <w:t>рабочем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лист</w:t>
      </w:r>
      <w:r w:rsidR="00A96F4D" w:rsidRPr="006D0F28">
        <w:rPr>
          <w:rFonts w:ascii="Times New Roman" w:hAnsi="Times New Roman"/>
          <w:sz w:val="30"/>
          <w:szCs w:val="30"/>
          <w:lang w:val="ru-RU"/>
        </w:rPr>
        <w:t>е</w:t>
      </w:r>
      <w:r w:rsidRPr="006D0F28">
        <w:rPr>
          <w:rFonts w:ascii="Times New Roman" w:hAnsi="Times New Roman"/>
          <w:sz w:val="30"/>
          <w:szCs w:val="30"/>
          <w:lang w:val="ru-RU"/>
        </w:rPr>
        <w:t>.</w:t>
      </w:r>
    </w:p>
    <w:p w:rsidR="005C1508" w:rsidRPr="006D0F28" w:rsidRDefault="009D598F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ащиеся</w:t>
      </w:r>
      <w:r w:rsidR="004403ED">
        <w:rPr>
          <w:rFonts w:ascii="Times New Roman" w:hAnsi="Times New Roman"/>
          <w:sz w:val="30"/>
          <w:szCs w:val="30"/>
          <w:lang w:val="ru-RU"/>
        </w:rPr>
        <w:t>:</w:t>
      </w:r>
      <w:r w:rsidR="00A3101C"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0257C2" w:rsidRPr="006D0F28">
        <w:rPr>
          <w:rFonts w:ascii="Times New Roman" w:hAnsi="Times New Roman"/>
          <w:sz w:val="30"/>
          <w:szCs w:val="30"/>
          <w:lang w:val="ru-RU"/>
        </w:rPr>
        <w:t>Выполняют проверку и</w:t>
      </w:r>
      <w:r w:rsidR="000257C2"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 xml:space="preserve">выставляют отметки в </w:t>
      </w:r>
      <w:r w:rsidR="00AD7868" w:rsidRPr="006D0F28">
        <w:rPr>
          <w:rFonts w:ascii="Times New Roman" w:hAnsi="Times New Roman"/>
          <w:sz w:val="30"/>
          <w:szCs w:val="30"/>
          <w:lang w:val="ru-RU"/>
        </w:rPr>
        <w:t>рабочем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 xml:space="preserve"> лист</w:t>
      </w:r>
      <w:r w:rsidR="00AD7868" w:rsidRPr="006D0F28">
        <w:rPr>
          <w:rFonts w:ascii="Times New Roman" w:hAnsi="Times New Roman"/>
          <w:sz w:val="30"/>
          <w:szCs w:val="30"/>
          <w:lang w:val="ru-RU"/>
        </w:rPr>
        <w:t>е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>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4403ED">
        <w:rPr>
          <w:rFonts w:ascii="Times New Roman" w:hAnsi="Times New Roman"/>
          <w:sz w:val="30"/>
          <w:szCs w:val="30"/>
          <w:lang w:val="ru-RU"/>
        </w:rPr>
        <w:t>:</w:t>
      </w:r>
      <w:r w:rsidR="00A3101C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sz w:val="30"/>
          <w:szCs w:val="30"/>
          <w:lang w:val="ru-RU"/>
        </w:rPr>
        <w:t>А теперь вспомним основные законы, изученные ранее.</w:t>
      </w:r>
    </w:p>
    <w:p w:rsidR="005C1508" w:rsidRPr="006D0F28" w:rsidRDefault="009D598F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ащиеся</w:t>
      </w:r>
      <w:r w:rsidR="005C1508" w:rsidRPr="006D0F28">
        <w:rPr>
          <w:rFonts w:ascii="Times New Roman" w:hAnsi="Times New Roman"/>
          <w:sz w:val="30"/>
          <w:szCs w:val="30"/>
          <w:lang w:val="ru-RU"/>
        </w:rPr>
        <w:t>: формулируют ответы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Закон Паскаля: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i/>
          <w:sz w:val="30"/>
          <w:szCs w:val="30"/>
          <w:lang w:val="ru-RU"/>
        </w:rPr>
        <w:t>Давление, производимое на жидкость или газ, передается в каждую точку среды без изменения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Давление жидкости на дно сосуда: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i/>
          <w:sz w:val="30"/>
          <w:szCs w:val="30"/>
          <w:lang w:val="ru-RU"/>
        </w:rPr>
        <w:t>Давление жидкости на дно сосуда зависит только от плотности и высоты столба жидкости.</w:t>
      </w:r>
    </w:p>
    <w:p w:rsidR="00A96F4D" w:rsidRPr="006D0F28" w:rsidRDefault="00A96F4D" w:rsidP="00431C41">
      <w:pPr>
        <w:pStyle w:val="ac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D0F28">
        <w:rPr>
          <w:rFonts w:ascii="Times New Roman" w:hAnsi="Times New Roman" w:cs="Times New Roman"/>
          <w:sz w:val="30"/>
          <w:szCs w:val="30"/>
        </w:rPr>
        <w:t>Внутри жидкости существует давление. Давление на одном и том же уровне жидкости одинаково по всем направлениям. С глубиной давление увеличивается.</w:t>
      </w:r>
      <w:r w:rsidRPr="006D0F2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D0F28">
        <w:rPr>
          <w:rFonts w:ascii="Times New Roman" w:hAnsi="Times New Roman" w:cs="Times New Roman"/>
          <w:sz w:val="30"/>
          <w:szCs w:val="30"/>
        </w:rPr>
        <w:t xml:space="preserve">Также знаем, что давление, которое жидкость оказывает на дно и стенки сосуда, можно вычислить по формуле: </w:t>
      </w:r>
      <w:r w:rsidRPr="006D0F28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6D0F28">
        <w:rPr>
          <w:rFonts w:ascii="Times New Roman" w:hAnsi="Times New Roman" w:cs="Times New Roman"/>
          <w:sz w:val="30"/>
          <w:szCs w:val="30"/>
        </w:rPr>
        <w:t xml:space="preserve"> = </w:t>
      </w:r>
      <w:r w:rsidRPr="006D0F28">
        <w:rPr>
          <w:rFonts w:ascii="Times New Roman" w:hAnsi="Times New Roman" w:cs="Times New Roman"/>
          <w:sz w:val="30"/>
          <w:szCs w:val="30"/>
          <w:lang w:val="en-US"/>
        </w:rPr>
        <w:t>ρ</w:t>
      </w:r>
      <w:r w:rsidRPr="006D0F28">
        <w:rPr>
          <w:rFonts w:ascii="Times New Roman" w:hAnsi="Times New Roman" w:cs="Times New Roman"/>
          <w:i/>
          <w:sz w:val="30"/>
          <w:szCs w:val="30"/>
          <w:lang w:val="en-US"/>
        </w:rPr>
        <w:t>gh</w:t>
      </w:r>
      <w:r w:rsidRPr="006D0F28">
        <w:rPr>
          <w:rFonts w:ascii="Times New Roman" w:hAnsi="Times New Roman" w:cs="Times New Roman"/>
          <w:b/>
          <w:sz w:val="30"/>
          <w:szCs w:val="30"/>
        </w:rPr>
        <w:t>.</w:t>
      </w:r>
    </w:p>
    <w:p w:rsidR="005C1508" w:rsidRPr="006D0F28" w:rsidRDefault="005C1508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>3. Изучение нового материала.</w:t>
      </w:r>
    </w:p>
    <w:p w:rsidR="00A7115B" w:rsidRPr="006D0F28" w:rsidRDefault="004403ED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Учитель:</w:t>
      </w:r>
      <w:r w:rsidR="00A7115B" w:rsidRPr="006D0F28">
        <w:rPr>
          <w:sz w:val="30"/>
          <w:szCs w:val="30"/>
        </w:rPr>
        <w:t xml:space="preserve"> Для того чтобы определить тему сегодняшнего урока, посмотрите на предметы на слайде. Какие предметы вы видите? (</w:t>
      </w:r>
      <w:r w:rsidR="00A7115B" w:rsidRPr="006D0F28">
        <w:rPr>
          <w:color w:val="000000"/>
          <w:sz w:val="30"/>
          <w:szCs w:val="30"/>
        </w:rPr>
        <w:t>чайник, лейка, сосуды различной формы)</w:t>
      </w:r>
      <w:r w:rsidR="00B000F2" w:rsidRPr="006D0F28">
        <w:rPr>
          <w:color w:val="000000"/>
          <w:sz w:val="30"/>
          <w:szCs w:val="30"/>
        </w:rPr>
        <w:t>.</w:t>
      </w:r>
    </w:p>
    <w:p w:rsidR="00A7115B" w:rsidRPr="006D0F28" w:rsidRDefault="00A7115B" w:rsidP="00431C4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0F28">
        <w:rPr>
          <w:rFonts w:ascii="Times New Roman" w:hAnsi="Times New Roman" w:cs="Times New Roman"/>
          <w:sz w:val="30"/>
          <w:szCs w:val="30"/>
        </w:rPr>
        <w:t>Учитель</w:t>
      </w:r>
      <w:r w:rsidR="004403ED">
        <w:rPr>
          <w:rFonts w:ascii="Times New Roman" w:hAnsi="Times New Roman" w:cs="Times New Roman"/>
          <w:sz w:val="30"/>
          <w:szCs w:val="30"/>
        </w:rPr>
        <w:t>:</w:t>
      </w:r>
      <w:r w:rsidRPr="006D0F28">
        <w:rPr>
          <w:rFonts w:ascii="Times New Roman" w:hAnsi="Times New Roman" w:cs="Times New Roman"/>
          <w:sz w:val="30"/>
          <w:szCs w:val="30"/>
        </w:rPr>
        <w:t xml:space="preserve"> Что общего между ними? </w:t>
      </w:r>
      <w:r w:rsidRPr="006D0F28">
        <w:rPr>
          <w:rFonts w:ascii="Times New Roman" w:hAnsi="Times New Roman" w:cs="Times New Roman"/>
          <w:color w:val="000000"/>
          <w:sz w:val="30"/>
          <w:szCs w:val="30"/>
        </w:rPr>
        <w:t>(имеют соединения)</w:t>
      </w:r>
      <w:r w:rsidR="00D23DB4" w:rsidRPr="006D0F2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7115B" w:rsidRPr="006D0F28" w:rsidRDefault="00A7115B" w:rsidP="00431C41">
      <w:pPr>
        <w:pStyle w:val="a9"/>
        <w:spacing w:before="0" w:beforeAutospacing="0" w:after="0" w:afterAutospacing="0"/>
        <w:ind w:firstLine="709"/>
        <w:jc w:val="both"/>
        <w:rPr>
          <w:rFonts w:eastAsia="Dotum"/>
          <w:i/>
          <w:color w:val="000000"/>
          <w:sz w:val="30"/>
          <w:szCs w:val="30"/>
        </w:rPr>
      </w:pPr>
      <w:r w:rsidRPr="006D0F28">
        <w:rPr>
          <w:color w:val="000000"/>
          <w:sz w:val="30"/>
          <w:szCs w:val="30"/>
        </w:rPr>
        <w:t xml:space="preserve">Итак, сегодня на уроке мы будем говорить о сообщающихся сосудах. Откройте тетради и запишите сегодняшнее число и тему урока: Сообщающиеся сосуды. </w:t>
      </w:r>
      <w:r w:rsidRPr="006D0F28">
        <w:rPr>
          <w:i/>
          <w:color w:val="000000"/>
          <w:sz w:val="30"/>
          <w:szCs w:val="30"/>
        </w:rPr>
        <w:t>(Учащиеся записывают тему урока</w:t>
      </w:r>
      <w:r w:rsidRPr="006D0F28">
        <w:rPr>
          <w:rFonts w:eastAsia="Dotum"/>
          <w:i/>
          <w:color w:val="000000"/>
          <w:sz w:val="30"/>
          <w:szCs w:val="30"/>
        </w:rPr>
        <w:t>; учитель записывает тему на доске)</w:t>
      </w:r>
      <w:r w:rsidR="006D0F28">
        <w:rPr>
          <w:rFonts w:eastAsia="Dotum"/>
          <w:i/>
          <w:color w:val="000000"/>
          <w:sz w:val="30"/>
          <w:szCs w:val="30"/>
        </w:rPr>
        <w:t>.</w:t>
      </w:r>
      <w:r w:rsidRPr="006D0F28">
        <w:rPr>
          <w:color w:val="000000"/>
          <w:sz w:val="30"/>
          <w:szCs w:val="30"/>
        </w:rPr>
        <w:t xml:space="preserve"> </w:t>
      </w:r>
    </w:p>
    <w:p w:rsidR="00A7115B" w:rsidRPr="006D0F28" w:rsidRDefault="00A7115B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lastRenderedPageBreak/>
        <w:t>В соответствии с темой урока назовите цели и задачи, которые будут стоять перед вами.</w:t>
      </w:r>
    </w:p>
    <w:p w:rsidR="00A7115B" w:rsidRPr="006D0F28" w:rsidRDefault="00A7115B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Обсуждение с учащимися плана изучения данной характеристики. План изучения (слайд </w:t>
      </w:r>
      <w:r w:rsidR="00B000F2" w:rsidRPr="006D0F28">
        <w:rPr>
          <w:rFonts w:ascii="Times New Roman" w:hAnsi="Times New Roman"/>
          <w:sz w:val="30"/>
          <w:szCs w:val="30"/>
          <w:lang w:val="ru-RU"/>
        </w:rPr>
        <w:t>9</w:t>
      </w:r>
      <w:r w:rsidRPr="006D0F28">
        <w:rPr>
          <w:rFonts w:ascii="Times New Roman" w:hAnsi="Times New Roman"/>
          <w:sz w:val="30"/>
          <w:szCs w:val="30"/>
          <w:lang w:val="ru-RU"/>
        </w:rPr>
        <w:t>): 1. Определение и свойства сообщающихся сосудов. 2. Закон сообщающихся сосудов. 3. Применение сообщающихся сосудов.</w:t>
      </w:r>
    </w:p>
    <w:p w:rsidR="00A7115B" w:rsidRPr="006D0F28" w:rsidRDefault="00A7115B" w:rsidP="00431C41">
      <w:pPr>
        <w:pStyle w:val="ad"/>
        <w:numPr>
          <w:ilvl w:val="0"/>
          <w:numId w:val="4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 xml:space="preserve">Определение (слайд </w:t>
      </w:r>
      <w:r w:rsidR="00B000F2" w:rsidRPr="006D0F28">
        <w:rPr>
          <w:rFonts w:cs="Times New Roman"/>
          <w:sz w:val="30"/>
          <w:szCs w:val="30"/>
        </w:rPr>
        <w:t>10</w:t>
      </w:r>
      <w:r w:rsidRPr="006D0F28">
        <w:rPr>
          <w:rFonts w:cs="Times New Roman"/>
          <w:sz w:val="30"/>
          <w:szCs w:val="30"/>
        </w:rPr>
        <w:t>)</w:t>
      </w:r>
    </w:p>
    <w:p w:rsidR="00B000F2" w:rsidRPr="006D0F28" w:rsidRDefault="00A7115B" w:rsidP="00431C41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0F28">
        <w:rPr>
          <w:sz w:val="30"/>
          <w:szCs w:val="30"/>
        </w:rPr>
        <w:t xml:space="preserve">Учитель демонстрирует два сосуда, соединённых между собой резиновой трубкой. </w:t>
      </w:r>
    </w:p>
    <w:p w:rsidR="007533B8" w:rsidRPr="006D0F28" w:rsidRDefault="007533B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u w:val="single"/>
          <w:lang w:val="ru-RU"/>
        </w:rPr>
        <w:t>Определение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: сосуды, имеющие общую (соединяющую их) часть, заполненную покоящейся жидкостью, называются </w:t>
      </w:r>
      <w:r w:rsidRPr="006D0F28">
        <w:rPr>
          <w:rFonts w:ascii="Times New Roman" w:hAnsi="Times New Roman"/>
          <w:sz w:val="30"/>
          <w:szCs w:val="30"/>
          <w:u w:val="single"/>
          <w:lang w:val="ru-RU"/>
        </w:rPr>
        <w:t>сообщающимися</w:t>
      </w:r>
      <w:r w:rsidRPr="006D0F28">
        <w:rPr>
          <w:rFonts w:ascii="Times New Roman" w:hAnsi="Times New Roman"/>
          <w:sz w:val="30"/>
          <w:szCs w:val="30"/>
          <w:lang w:val="ru-RU"/>
        </w:rPr>
        <w:t>. (слайд 16-17, на доску вешается лист с надписью)</w:t>
      </w:r>
    </w:p>
    <w:p w:rsidR="000168D8" w:rsidRPr="006D0F28" w:rsidRDefault="003F302D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iCs/>
          <w:sz w:val="30"/>
          <w:szCs w:val="30"/>
        </w:rPr>
        <w:t>Учитель:</w:t>
      </w:r>
      <w:r w:rsidR="00B000F2" w:rsidRPr="006D0F28">
        <w:rPr>
          <w:iCs/>
          <w:sz w:val="30"/>
          <w:szCs w:val="30"/>
        </w:rPr>
        <w:t xml:space="preserve"> </w:t>
      </w:r>
      <w:r w:rsidR="000168D8" w:rsidRPr="006D0F28">
        <w:rPr>
          <w:sz w:val="30"/>
          <w:szCs w:val="30"/>
        </w:rPr>
        <w:t>Я н</w:t>
      </w:r>
      <w:r w:rsidR="000168D8" w:rsidRPr="006D0F28">
        <w:rPr>
          <w:iCs/>
          <w:sz w:val="30"/>
          <w:szCs w:val="30"/>
        </w:rPr>
        <w:t xml:space="preserve">алью в один из </w:t>
      </w:r>
      <w:r w:rsidR="00F2204A" w:rsidRPr="006D0F28">
        <w:rPr>
          <w:iCs/>
          <w:sz w:val="30"/>
          <w:szCs w:val="30"/>
        </w:rPr>
        <w:t>сосудов подкрашенную воду.</w:t>
      </w:r>
      <w:r>
        <w:rPr>
          <w:iCs/>
          <w:sz w:val="30"/>
          <w:szCs w:val="30"/>
        </w:rPr>
        <w:t xml:space="preserve"> </w:t>
      </w:r>
      <w:r w:rsidR="000168D8" w:rsidRPr="006D0F28">
        <w:rPr>
          <w:iCs/>
          <w:sz w:val="30"/>
          <w:szCs w:val="30"/>
        </w:rPr>
        <w:t xml:space="preserve">Что происходит? </w:t>
      </w:r>
      <w:r w:rsidR="000168D8" w:rsidRPr="006D0F28">
        <w:rPr>
          <w:color w:val="000000"/>
          <w:sz w:val="30"/>
          <w:szCs w:val="30"/>
        </w:rPr>
        <w:t>(жидкость стала перетекать). И как долго она будет перетекать? (До тех пор, пока давления справа и слева не станут равными.)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6D0F28">
        <w:rPr>
          <w:rFonts w:ascii="Times New Roman" w:hAnsi="Times New Roman"/>
          <w:iCs/>
          <w:sz w:val="30"/>
          <w:szCs w:val="30"/>
          <w:lang w:val="ru-RU"/>
        </w:rPr>
        <w:t xml:space="preserve">Зарисуйте положение уровней </w:t>
      </w:r>
      <w:r w:rsidRPr="006D0F28">
        <w:rPr>
          <w:rFonts w:ascii="Times New Roman" w:hAnsi="Times New Roman"/>
          <w:bCs/>
          <w:iCs/>
          <w:sz w:val="30"/>
          <w:szCs w:val="30"/>
          <w:lang w:val="ru-RU"/>
        </w:rPr>
        <w:t>однородной</w:t>
      </w:r>
      <w:r w:rsidRPr="006D0F28">
        <w:rPr>
          <w:rFonts w:ascii="Times New Roman" w:hAnsi="Times New Roman"/>
          <w:iCs/>
          <w:sz w:val="30"/>
          <w:szCs w:val="30"/>
          <w:lang w:val="ru-RU"/>
        </w:rPr>
        <w:t xml:space="preserve"> жидкости у себя в тетради.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6D0F28">
        <w:rPr>
          <w:rFonts w:ascii="Times New Roman" w:hAnsi="Times New Roman"/>
          <w:iCs/>
          <w:sz w:val="30"/>
          <w:szCs w:val="30"/>
          <w:lang w:val="ru-RU"/>
        </w:rPr>
        <w:t>Учитель</w:t>
      </w:r>
      <w:r w:rsidR="003F302D">
        <w:rPr>
          <w:rFonts w:ascii="Times New Roman" w:hAnsi="Times New Roman"/>
          <w:iCs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iCs/>
          <w:sz w:val="30"/>
          <w:szCs w:val="30"/>
          <w:lang w:val="ru-RU"/>
        </w:rPr>
        <w:t xml:space="preserve"> Что будет происходить, если наклонить сосуды? Как меняют свое положение уровни жидкости в сосудах при наклоне?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6D0F28">
        <w:rPr>
          <w:rFonts w:ascii="Times New Roman" w:hAnsi="Times New Roman"/>
          <w:iCs/>
          <w:sz w:val="30"/>
          <w:szCs w:val="30"/>
          <w:lang w:val="ru-RU"/>
        </w:rPr>
        <w:t>Ученики</w:t>
      </w:r>
      <w:r w:rsidR="003F302D">
        <w:rPr>
          <w:rFonts w:ascii="Times New Roman" w:hAnsi="Times New Roman"/>
          <w:iCs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iCs/>
          <w:sz w:val="30"/>
          <w:szCs w:val="30"/>
          <w:lang w:val="ru-RU"/>
        </w:rPr>
        <w:t xml:space="preserve"> Уровни тоже расположатся на одном уровне.</w:t>
      </w:r>
      <w:r w:rsidR="00D23DB4" w:rsidRPr="006D0F28">
        <w:rPr>
          <w:rFonts w:ascii="Times New Roman" w:hAnsi="Times New Roman"/>
          <w:iCs/>
          <w:sz w:val="30"/>
          <w:szCs w:val="30"/>
          <w:lang w:val="ru-RU"/>
        </w:rPr>
        <w:t xml:space="preserve"> </w:t>
      </w:r>
      <w:r w:rsidR="00F2204A" w:rsidRPr="006D0F28">
        <w:rPr>
          <w:rFonts w:ascii="Times New Roman" w:hAnsi="Times New Roman"/>
          <w:iCs/>
          <w:sz w:val="30"/>
          <w:szCs w:val="30"/>
          <w:lang w:val="ru-RU"/>
        </w:rPr>
        <w:t>(слайд 11)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6D0F28">
        <w:rPr>
          <w:rFonts w:ascii="Times New Roman" w:hAnsi="Times New Roman"/>
          <w:iCs/>
          <w:sz w:val="30"/>
          <w:szCs w:val="30"/>
          <w:lang w:val="ru-RU"/>
        </w:rPr>
        <w:t>Учитель</w:t>
      </w:r>
      <w:r w:rsidR="003F302D">
        <w:rPr>
          <w:rFonts w:ascii="Times New Roman" w:hAnsi="Times New Roman"/>
          <w:iCs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iCs/>
          <w:sz w:val="30"/>
          <w:szCs w:val="30"/>
          <w:lang w:val="ru-RU"/>
        </w:rPr>
        <w:t xml:space="preserve"> Зарисуйте положение предполагаемых уровней жи</w:t>
      </w:r>
      <w:r w:rsidR="00D23DB4" w:rsidRPr="006D0F28">
        <w:rPr>
          <w:rFonts w:ascii="Times New Roman" w:hAnsi="Times New Roman"/>
          <w:iCs/>
          <w:sz w:val="30"/>
          <w:szCs w:val="30"/>
          <w:lang w:val="ru-RU"/>
        </w:rPr>
        <w:t>дкости при наклоне конструкции.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0F28">
        <w:rPr>
          <w:color w:val="000000"/>
          <w:sz w:val="30"/>
          <w:szCs w:val="30"/>
        </w:rPr>
        <w:t>Учитель</w:t>
      </w:r>
      <w:r w:rsidR="003F302D">
        <w:rPr>
          <w:color w:val="000000"/>
          <w:sz w:val="30"/>
          <w:szCs w:val="30"/>
        </w:rPr>
        <w:t>:</w:t>
      </w:r>
      <w:r w:rsidRPr="006D0F28">
        <w:rPr>
          <w:color w:val="000000"/>
          <w:sz w:val="30"/>
          <w:szCs w:val="30"/>
        </w:rPr>
        <w:t xml:space="preserve"> Зависит ли положение уровня жидкости в сообщающихся сосудах от ширины сосуда и от формы сосуда? Давайте это выясним. Я налью окрашенную жидкость в сосуды с разной формой, что вы наблюдаете?</w:t>
      </w:r>
    </w:p>
    <w:p w:rsidR="000168D8" w:rsidRPr="006D0F28" w:rsidRDefault="003F302D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еники:</w:t>
      </w:r>
      <w:r w:rsidR="000168D8" w:rsidRPr="006D0F28">
        <w:rPr>
          <w:color w:val="000000"/>
          <w:sz w:val="30"/>
          <w:szCs w:val="30"/>
        </w:rPr>
        <w:t xml:space="preserve"> Уровни тоже расположатся на одном уровне. </w:t>
      </w:r>
    </w:p>
    <w:p w:rsidR="000168D8" w:rsidRPr="006D0F28" w:rsidRDefault="003F302D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0F28">
        <w:rPr>
          <w:color w:val="000000"/>
          <w:sz w:val="30"/>
          <w:szCs w:val="30"/>
        </w:rPr>
        <w:t>Учитель</w:t>
      </w:r>
      <w:r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="000168D8" w:rsidRPr="006D0F28">
        <w:rPr>
          <w:color w:val="000000"/>
          <w:sz w:val="30"/>
          <w:szCs w:val="30"/>
        </w:rPr>
        <w:t>Какой вывод сделаем?</w:t>
      </w:r>
      <w:r w:rsidR="00F2204A" w:rsidRPr="006D0F28">
        <w:rPr>
          <w:color w:val="000000"/>
          <w:sz w:val="30"/>
          <w:szCs w:val="30"/>
        </w:rPr>
        <w:t xml:space="preserve"> (</w:t>
      </w:r>
      <w:r w:rsidR="00305515" w:rsidRPr="006D0F28">
        <w:rPr>
          <w:color w:val="000000"/>
          <w:sz w:val="30"/>
          <w:szCs w:val="30"/>
        </w:rPr>
        <w:t>слайд 12</w:t>
      </w:r>
      <w:r w:rsidR="00F2204A" w:rsidRPr="006D0F28">
        <w:rPr>
          <w:color w:val="000000"/>
          <w:sz w:val="30"/>
          <w:szCs w:val="30"/>
        </w:rPr>
        <w:t>)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iCs/>
          <w:sz w:val="30"/>
          <w:szCs w:val="30"/>
        </w:rPr>
      </w:pPr>
      <w:r w:rsidRPr="006D0F28">
        <w:rPr>
          <w:color w:val="000000"/>
          <w:sz w:val="30"/>
          <w:szCs w:val="30"/>
        </w:rPr>
        <w:t xml:space="preserve">Учащиеся делают ВЫВОД 1: (в </w:t>
      </w:r>
      <w:r w:rsidRPr="006D0F28">
        <w:rPr>
          <w:i/>
          <w:color w:val="000000"/>
          <w:sz w:val="30"/>
          <w:szCs w:val="30"/>
          <w:u w:val="single"/>
        </w:rPr>
        <w:t xml:space="preserve">сообщающихся сосудах любой </w:t>
      </w:r>
      <w:r w:rsidR="003F302D" w:rsidRPr="006D0F28">
        <w:rPr>
          <w:i/>
          <w:color w:val="000000"/>
          <w:sz w:val="30"/>
          <w:szCs w:val="30"/>
          <w:u w:val="single"/>
        </w:rPr>
        <w:t>ширины и</w:t>
      </w:r>
      <w:r w:rsidRPr="006D0F28">
        <w:rPr>
          <w:i/>
          <w:color w:val="000000"/>
          <w:sz w:val="30"/>
          <w:szCs w:val="30"/>
          <w:u w:val="single"/>
        </w:rPr>
        <w:t xml:space="preserve"> формы однородная жидкость устанавливается на одном уровне)</w:t>
      </w:r>
      <w:r w:rsidRPr="006D0F28">
        <w:rPr>
          <w:color w:val="000000"/>
          <w:sz w:val="30"/>
          <w:szCs w:val="30"/>
        </w:rPr>
        <w:t xml:space="preserve">  </w:t>
      </w:r>
    </w:p>
    <w:p w:rsidR="000168D8" w:rsidRPr="006D0F28" w:rsidRDefault="003F302D" w:rsidP="00431C41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>
        <w:rPr>
          <w:iCs/>
          <w:sz w:val="30"/>
          <w:szCs w:val="30"/>
        </w:rPr>
        <w:t>Учитель:</w:t>
      </w:r>
      <w:r w:rsidR="000168D8" w:rsidRPr="006D0F28">
        <w:rPr>
          <w:iCs/>
          <w:sz w:val="30"/>
          <w:szCs w:val="30"/>
        </w:rPr>
        <w:t xml:space="preserve"> </w:t>
      </w:r>
      <w:r w:rsidR="000168D8" w:rsidRPr="006D0F28">
        <w:rPr>
          <w:color w:val="000000"/>
          <w:sz w:val="30"/>
          <w:szCs w:val="30"/>
        </w:rPr>
        <w:t>Запишите вывод в тетрадях.</w:t>
      </w:r>
      <w:r>
        <w:rPr>
          <w:color w:val="000000"/>
          <w:sz w:val="30"/>
          <w:szCs w:val="30"/>
        </w:rPr>
        <w:t xml:space="preserve"> </w:t>
      </w:r>
      <w:r w:rsidR="000168D8" w:rsidRPr="006D0F28">
        <w:rPr>
          <w:color w:val="000000"/>
          <w:sz w:val="30"/>
          <w:szCs w:val="30"/>
        </w:rPr>
        <w:t xml:space="preserve">А можно ли вывод обосновать теоретически? </w:t>
      </w:r>
      <w:r w:rsidR="00305515" w:rsidRPr="006D0F28">
        <w:rPr>
          <w:color w:val="000000"/>
          <w:sz w:val="30"/>
          <w:szCs w:val="30"/>
        </w:rPr>
        <w:t>(слайд 13)</w:t>
      </w:r>
    </w:p>
    <w:p w:rsidR="00305515" w:rsidRPr="006D0F28" w:rsidRDefault="003F302D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00000"/>
          <w:sz w:val="30"/>
          <w:szCs w:val="30"/>
          <w:lang w:val="ru-RU"/>
        </w:rPr>
        <w:t>Учитель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 Сформулируйте</w:t>
      </w:r>
      <w:r w:rsidR="000168D8"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 закон Паскаля. Каковы давления столбов жидкости в обоих сосудах?</w:t>
      </w:r>
      <w:r w:rsidR="00305515" w:rsidRPr="006D0F28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305515" w:rsidRPr="006D0F28">
        <w:rPr>
          <w:rFonts w:ascii="Times New Roman" w:hAnsi="Times New Roman"/>
          <w:sz w:val="30"/>
          <w:szCs w:val="30"/>
          <w:lang w:val="ru-RU"/>
        </w:rPr>
        <w:t xml:space="preserve">Жидкость покоится, не перемещается из одного сосуда в другой, значит, давления ее в обоих сосудах на любом уровне одинаковы. 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0F28">
        <w:rPr>
          <w:color w:val="000000"/>
          <w:sz w:val="30"/>
          <w:szCs w:val="30"/>
        </w:rPr>
        <w:t xml:space="preserve">По закону Паскаля давление во всех точках жидкости одинаковое, т.е. </w:t>
      </w:r>
      <w:r w:rsidRPr="006D0F28">
        <w:rPr>
          <w:sz w:val="30"/>
          <w:szCs w:val="30"/>
        </w:rPr>
        <w:t xml:space="preserve">давление в левом колене равно давлению в правом </w:t>
      </w:r>
      <w:r w:rsidR="003F302D" w:rsidRPr="006D0F28">
        <w:rPr>
          <w:sz w:val="30"/>
          <w:szCs w:val="30"/>
        </w:rPr>
        <w:t>колене: p</w:t>
      </w:r>
      <w:r w:rsidRPr="006D0F28">
        <w:rPr>
          <w:sz w:val="30"/>
          <w:szCs w:val="30"/>
          <w:vertAlign w:val="subscript"/>
        </w:rPr>
        <w:t>1</w:t>
      </w:r>
      <w:r w:rsidRPr="006D0F28">
        <w:rPr>
          <w:sz w:val="30"/>
          <w:szCs w:val="30"/>
        </w:rPr>
        <w:t xml:space="preserve">= </w:t>
      </w:r>
      <w:r w:rsidRPr="006D0F28">
        <w:rPr>
          <w:sz w:val="30"/>
          <w:szCs w:val="30"/>
          <w:lang w:val="en-US"/>
        </w:rPr>
        <w:t>p</w:t>
      </w:r>
      <w:r w:rsidRPr="006D0F28">
        <w:rPr>
          <w:sz w:val="30"/>
          <w:szCs w:val="30"/>
          <w:vertAlign w:val="subscript"/>
        </w:rPr>
        <w:t>2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i/>
          <w:spacing w:val="60"/>
          <w:sz w:val="30"/>
          <w:szCs w:val="30"/>
        </w:rPr>
      </w:pPr>
      <w:r w:rsidRPr="006D0F28">
        <w:rPr>
          <w:sz w:val="30"/>
          <w:szCs w:val="30"/>
        </w:rPr>
        <w:t>По какой формуле вычисляется давление столба жидкости? (</w:t>
      </w:r>
      <w:r w:rsidRPr="006D0F28">
        <w:rPr>
          <w:i/>
          <w:sz w:val="30"/>
          <w:szCs w:val="30"/>
          <w:lang w:val="en-US"/>
        </w:rPr>
        <w:t>p</w:t>
      </w:r>
      <w:r w:rsidRPr="006D0F28">
        <w:rPr>
          <w:i/>
          <w:sz w:val="30"/>
          <w:szCs w:val="30"/>
        </w:rPr>
        <w:t xml:space="preserve">= 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</w:rPr>
        <w:t>)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D0F28">
        <w:rPr>
          <w:sz w:val="30"/>
          <w:szCs w:val="30"/>
        </w:rPr>
        <w:t xml:space="preserve">Распишем давления столбов жидкости по формуле. 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i/>
          <w:spacing w:val="60"/>
          <w:sz w:val="30"/>
          <w:szCs w:val="30"/>
        </w:rPr>
      </w:pPr>
      <w:r w:rsidRPr="006D0F28">
        <w:rPr>
          <w:sz w:val="30"/>
          <w:szCs w:val="30"/>
        </w:rPr>
        <w:t xml:space="preserve">Давления столбов жидкости в левом и правом коленьях: </w:t>
      </w:r>
      <w:r w:rsidRPr="006D0F28">
        <w:rPr>
          <w:i/>
          <w:sz w:val="30"/>
          <w:szCs w:val="30"/>
          <w:lang w:val="en-US"/>
        </w:rPr>
        <w:t>p</w:t>
      </w:r>
      <w:r w:rsidRPr="006D0F28">
        <w:rPr>
          <w:i/>
          <w:sz w:val="30"/>
          <w:szCs w:val="30"/>
          <w:vertAlign w:val="subscript"/>
        </w:rPr>
        <w:t>1</w:t>
      </w:r>
      <w:r w:rsidRPr="006D0F28">
        <w:rPr>
          <w:i/>
          <w:sz w:val="30"/>
          <w:szCs w:val="30"/>
        </w:rPr>
        <w:t xml:space="preserve">= 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1</w:t>
      </w:r>
      <w:r w:rsidRPr="006D0F28">
        <w:rPr>
          <w:i/>
          <w:sz w:val="30"/>
          <w:szCs w:val="30"/>
        </w:rPr>
        <w:t xml:space="preserve">;  </w:t>
      </w:r>
      <w:r w:rsidRPr="006D0F28">
        <w:rPr>
          <w:i/>
          <w:sz w:val="30"/>
          <w:szCs w:val="30"/>
          <w:lang w:val="en-US"/>
        </w:rPr>
        <w:t>p</w:t>
      </w:r>
      <w:r w:rsidRPr="006D0F28">
        <w:rPr>
          <w:i/>
          <w:sz w:val="30"/>
          <w:szCs w:val="30"/>
          <w:vertAlign w:val="subscript"/>
        </w:rPr>
        <w:t>2</w:t>
      </w:r>
      <w:r w:rsidRPr="006D0F28">
        <w:rPr>
          <w:i/>
          <w:sz w:val="30"/>
          <w:szCs w:val="30"/>
        </w:rPr>
        <w:t>=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2</w:t>
      </w:r>
      <w:r w:rsidRPr="006D0F28">
        <w:rPr>
          <w:i/>
          <w:sz w:val="30"/>
          <w:szCs w:val="30"/>
        </w:rPr>
        <w:t>.</w:t>
      </w:r>
      <w:r w:rsidRPr="006D0F28">
        <w:rPr>
          <w:sz w:val="30"/>
          <w:szCs w:val="30"/>
        </w:rPr>
        <w:t xml:space="preserve">Приравняем правые части: 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1</w:t>
      </w:r>
      <w:r w:rsidRPr="006D0F28">
        <w:rPr>
          <w:i/>
          <w:spacing w:val="60"/>
          <w:sz w:val="30"/>
          <w:szCs w:val="30"/>
        </w:rPr>
        <w:t>=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2</w:t>
      </w:r>
      <w:r w:rsidRPr="006D0F28">
        <w:rPr>
          <w:i/>
          <w:spacing w:val="60"/>
          <w:sz w:val="30"/>
          <w:szCs w:val="30"/>
        </w:rPr>
        <w:t>;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0F28">
        <w:rPr>
          <w:color w:val="000000"/>
          <w:sz w:val="30"/>
          <w:szCs w:val="30"/>
        </w:rPr>
        <w:lastRenderedPageBreak/>
        <w:t>Какие множители сокращаются? (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</w:rPr>
        <w:t xml:space="preserve">, </w:t>
      </w:r>
      <w:r w:rsidRPr="006D0F28">
        <w:rPr>
          <w:i/>
          <w:spacing w:val="60"/>
          <w:sz w:val="30"/>
          <w:szCs w:val="30"/>
          <w:lang w:val="en-US"/>
        </w:rPr>
        <w:t>g</w:t>
      </w:r>
      <w:r w:rsidRPr="006D0F28">
        <w:rPr>
          <w:color w:val="000000"/>
          <w:sz w:val="30"/>
          <w:szCs w:val="30"/>
        </w:rPr>
        <w:t>)</w:t>
      </w:r>
    </w:p>
    <w:p w:rsidR="000168D8" w:rsidRPr="006D0F28" w:rsidRDefault="000168D8" w:rsidP="00431C41">
      <w:pPr>
        <w:pStyle w:val="a9"/>
        <w:spacing w:before="0" w:beforeAutospacing="0" w:after="0" w:afterAutospacing="0"/>
        <w:ind w:firstLine="709"/>
        <w:jc w:val="both"/>
        <w:rPr>
          <w:i/>
          <w:spacing w:val="60"/>
          <w:sz w:val="30"/>
          <w:szCs w:val="30"/>
        </w:rPr>
      </w:pPr>
      <w:r w:rsidRPr="006D0F2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A520F" wp14:editId="236AF5B9">
                <wp:simplePos x="0" y="0"/>
                <wp:positionH relativeFrom="column">
                  <wp:posOffset>2867025</wp:posOffset>
                </wp:positionH>
                <wp:positionV relativeFrom="paragraph">
                  <wp:posOffset>17145</wp:posOffset>
                </wp:positionV>
                <wp:extent cx="180975" cy="201930"/>
                <wp:effectExtent l="0" t="0" r="28575" b="266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D6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25.75pt;margin-top:1.35pt;width:14.2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" strokecolor="#0070c0"/>
            </w:pict>
          </mc:Fallback>
        </mc:AlternateContent>
      </w:r>
      <w:r w:rsidRPr="006D0F2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17FBD" wp14:editId="0C6E6515">
                <wp:simplePos x="0" y="0"/>
                <wp:positionH relativeFrom="column">
                  <wp:posOffset>2743200</wp:posOffset>
                </wp:positionH>
                <wp:positionV relativeFrom="paragraph">
                  <wp:posOffset>64770</wp:posOffset>
                </wp:positionV>
                <wp:extent cx="180975" cy="201930"/>
                <wp:effectExtent l="0" t="0" r="28575" b="266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2770" id="Прямая со стрелкой 25" o:spid="_x0000_s1026" type="#_x0000_t32" style="position:absolute;margin-left:3in;margin-top:5.1pt;width:14.25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" strokecolor="#c00000"/>
            </w:pict>
          </mc:Fallback>
        </mc:AlternateContent>
      </w:r>
      <w:r w:rsidRPr="006D0F2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88DEE" wp14:editId="68D998E2">
                <wp:simplePos x="0" y="0"/>
                <wp:positionH relativeFrom="column">
                  <wp:posOffset>2257425</wp:posOffset>
                </wp:positionH>
                <wp:positionV relativeFrom="paragraph">
                  <wp:posOffset>64770</wp:posOffset>
                </wp:positionV>
                <wp:extent cx="180975" cy="201930"/>
                <wp:effectExtent l="0" t="0" r="28575" b="266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4C38" id="Прямая со стрелкой 26" o:spid="_x0000_s1026" type="#_x0000_t32" style="position:absolute;margin-left:177.75pt;margin-top:5.1pt;width:14.2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" strokecolor="#0070c0"/>
            </w:pict>
          </mc:Fallback>
        </mc:AlternateContent>
      </w:r>
      <w:r w:rsidRPr="006D0F2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B037F" wp14:editId="4D521779">
                <wp:simplePos x="0" y="0"/>
                <wp:positionH relativeFrom="column">
                  <wp:posOffset>2076450</wp:posOffset>
                </wp:positionH>
                <wp:positionV relativeFrom="paragraph">
                  <wp:posOffset>64770</wp:posOffset>
                </wp:positionV>
                <wp:extent cx="180975" cy="201930"/>
                <wp:effectExtent l="0" t="0" r="28575" b="266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6920" id="Прямая со стрелкой 27" o:spid="_x0000_s1026" type="#_x0000_t32" style="position:absolute;margin-left:163.5pt;margin-top:5.1pt;width:14.25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" strokecolor="#c00000"/>
            </w:pict>
          </mc:Fallback>
        </mc:AlternateContent>
      </w:r>
      <w:r w:rsidRPr="006D0F28">
        <w:rPr>
          <w:color w:val="000000"/>
          <w:sz w:val="30"/>
          <w:szCs w:val="30"/>
        </w:rPr>
        <w:t>Сократим общие множители</w:t>
      </w:r>
      <w:r w:rsidRPr="006D0F28">
        <w:rPr>
          <w:rStyle w:val="apple-converted-space"/>
          <w:rFonts w:eastAsiaTheme="majorEastAsia"/>
          <w:color w:val="000000"/>
          <w:sz w:val="30"/>
          <w:szCs w:val="30"/>
        </w:rPr>
        <w:t xml:space="preserve">:  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1</w:t>
      </w:r>
      <w:r w:rsidRPr="006D0F28">
        <w:rPr>
          <w:i/>
          <w:spacing w:val="60"/>
          <w:sz w:val="30"/>
          <w:szCs w:val="30"/>
        </w:rPr>
        <w:t>=</w:t>
      </w:r>
      <w:r w:rsidRPr="006D0F28">
        <w:rPr>
          <w:i/>
          <w:spacing w:val="60"/>
          <w:sz w:val="30"/>
          <w:szCs w:val="30"/>
          <w:lang w:val="en-US"/>
        </w:rPr>
        <w:sym w:font="Symbol" w:char="F072"/>
      </w:r>
      <w:r w:rsidRPr="006D0F28">
        <w:rPr>
          <w:i/>
          <w:spacing w:val="60"/>
          <w:sz w:val="30"/>
          <w:szCs w:val="30"/>
          <w:lang w:val="en-US"/>
        </w:rPr>
        <w:t>gh</w:t>
      </w:r>
      <w:r w:rsidRPr="006D0F28">
        <w:rPr>
          <w:i/>
          <w:spacing w:val="60"/>
          <w:sz w:val="30"/>
          <w:szCs w:val="30"/>
          <w:vertAlign w:val="subscript"/>
        </w:rPr>
        <w:t>2</w:t>
      </w:r>
      <w:r w:rsidRPr="006D0F28">
        <w:rPr>
          <w:i/>
          <w:spacing w:val="60"/>
          <w:sz w:val="30"/>
          <w:szCs w:val="30"/>
        </w:rPr>
        <w:t xml:space="preserve">; </w:t>
      </w:r>
      <w:r w:rsidRPr="006D0F28">
        <w:rPr>
          <w:sz w:val="30"/>
          <w:szCs w:val="30"/>
        </w:rPr>
        <w:t>Получим</w:t>
      </w:r>
      <w:r w:rsidRPr="006D0F28">
        <w:rPr>
          <w:i/>
          <w:sz w:val="30"/>
          <w:szCs w:val="30"/>
        </w:rPr>
        <w:t>:</w:t>
      </w:r>
      <w:r w:rsidRPr="006D0F28">
        <w:rPr>
          <w:i/>
          <w:spacing w:val="60"/>
          <w:sz w:val="30"/>
          <w:szCs w:val="30"/>
          <w:lang w:val="en-US"/>
        </w:rPr>
        <w:t>h</w:t>
      </w:r>
      <w:r w:rsidRPr="006D0F28">
        <w:rPr>
          <w:i/>
          <w:spacing w:val="60"/>
          <w:sz w:val="30"/>
          <w:szCs w:val="30"/>
          <w:vertAlign w:val="subscript"/>
        </w:rPr>
        <w:t>1</w:t>
      </w:r>
      <w:r w:rsidRPr="006D0F28">
        <w:rPr>
          <w:i/>
          <w:spacing w:val="60"/>
          <w:sz w:val="30"/>
          <w:szCs w:val="30"/>
        </w:rPr>
        <w:t>=</w:t>
      </w:r>
      <w:r w:rsidRPr="006D0F28">
        <w:rPr>
          <w:i/>
          <w:spacing w:val="60"/>
          <w:sz w:val="30"/>
          <w:szCs w:val="30"/>
          <w:lang w:val="en-US"/>
        </w:rPr>
        <w:t>h</w:t>
      </w:r>
      <w:r w:rsidRPr="006D0F28">
        <w:rPr>
          <w:i/>
          <w:spacing w:val="60"/>
          <w:sz w:val="30"/>
          <w:szCs w:val="30"/>
          <w:vertAlign w:val="subscript"/>
        </w:rPr>
        <w:t>2</w:t>
      </w:r>
      <w:r w:rsidRPr="006D0F28">
        <w:rPr>
          <w:i/>
          <w:spacing w:val="60"/>
          <w:sz w:val="30"/>
          <w:szCs w:val="30"/>
        </w:rPr>
        <w:t>.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3F302D">
        <w:rPr>
          <w:rFonts w:ascii="Times New Roman" w:hAnsi="Times New Roman"/>
          <w:b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Что и требовалось доказать.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3F302D">
        <w:rPr>
          <w:rFonts w:ascii="Times New Roman" w:hAnsi="Times New Roman"/>
          <w:b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Что произойдет, если в сообщающиеся сосуды налить две несмешивающиеся жидкости разной плотности? А это мы узнаем чуть позже.</w:t>
      </w:r>
    </w:p>
    <w:p w:rsidR="0002631A" w:rsidRPr="006D0F28" w:rsidRDefault="0002631A" w:rsidP="003F302D">
      <w:pPr>
        <w:ind w:firstLine="709"/>
        <w:jc w:val="center"/>
        <w:rPr>
          <w:rFonts w:ascii="Times New Roman" w:hAnsi="Times New Roman"/>
          <w:b/>
          <w:sz w:val="30"/>
          <w:szCs w:val="30"/>
          <w:u w:val="single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u w:val="single"/>
          <w:lang w:val="ru-RU"/>
        </w:rPr>
        <w:t>Минутка отдыха</w:t>
      </w:r>
    </w:p>
    <w:p w:rsidR="0002631A" w:rsidRPr="006D0F28" w:rsidRDefault="0002631A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: Ребята, однажды великого мыслителя Сократа спросили о том, что, по его мнению, легче всего в жизни? Он ответил, что легче всего – поучать других, а труднее – познать самого себя.</w:t>
      </w:r>
    </w:p>
    <w:p w:rsidR="0002631A" w:rsidRPr="006D0F28" w:rsidRDefault="0002631A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На уроках физики мы говорим о познании природы. Но сегодня давайте познаем себя. Как мы воспринимаем окружающий мир? Как «художники» или как «мыслители»?</w:t>
      </w:r>
    </w:p>
    <w:p w:rsidR="0002631A" w:rsidRPr="006D0F28" w:rsidRDefault="0002631A" w:rsidP="00431C41">
      <w:pPr>
        <w:pStyle w:val="ad"/>
        <w:numPr>
          <w:ilvl w:val="0"/>
          <w:numId w:val="5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>Встаньте, поднимите руки вверх, потянитесь.</w:t>
      </w:r>
    </w:p>
    <w:p w:rsidR="0002631A" w:rsidRPr="006D0F28" w:rsidRDefault="0002631A" w:rsidP="00431C41">
      <w:pPr>
        <w:pStyle w:val="ad"/>
        <w:numPr>
          <w:ilvl w:val="0"/>
          <w:numId w:val="5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>Переплетите пальцы рук.</w:t>
      </w:r>
    </w:p>
    <w:p w:rsidR="0002631A" w:rsidRPr="006D0F28" w:rsidRDefault="0002631A" w:rsidP="00431C41">
      <w:pPr>
        <w:pStyle w:val="ad"/>
        <w:numPr>
          <w:ilvl w:val="0"/>
          <w:numId w:val="5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>Посмотрите какой палец левой или правой руки оказался у вас вверху? Результат запомните «Л» или «П»</w:t>
      </w:r>
    </w:p>
    <w:p w:rsidR="0002631A" w:rsidRPr="006D0F28" w:rsidRDefault="0002631A" w:rsidP="00431C41">
      <w:pPr>
        <w:pStyle w:val="ad"/>
        <w:numPr>
          <w:ilvl w:val="0"/>
          <w:numId w:val="5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>Скрестите руки на груди («поза Наполеона»). Какая рука сверху?</w:t>
      </w:r>
    </w:p>
    <w:p w:rsidR="0002631A" w:rsidRPr="006D0F28" w:rsidRDefault="0002631A" w:rsidP="00431C41">
      <w:pPr>
        <w:pStyle w:val="ad"/>
        <w:numPr>
          <w:ilvl w:val="0"/>
          <w:numId w:val="5"/>
        </w:numPr>
        <w:spacing w:line="240" w:lineRule="auto"/>
        <w:ind w:left="0" w:firstLine="709"/>
        <w:rPr>
          <w:rFonts w:cs="Times New Roman"/>
          <w:sz w:val="30"/>
          <w:szCs w:val="30"/>
        </w:rPr>
      </w:pPr>
      <w:r w:rsidRPr="006D0F28">
        <w:rPr>
          <w:rFonts w:cs="Times New Roman"/>
          <w:sz w:val="30"/>
          <w:szCs w:val="30"/>
        </w:rPr>
        <w:t>Поаплодируйте. Какая рука сверху?</w:t>
      </w:r>
    </w:p>
    <w:p w:rsidR="0002631A" w:rsidRPr="006D0F28" w:rsidRDefault="0002631A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 кого получился результат «ЛЛЛ» - «художники», а «ППП» - «мыслители».</w:t>
      </w:r>
    </w:p>
    <w:p w:rsidR="0002631A" w:rsidRPr="006D0F28" w:rsidRDefault="0002631A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 кого получились разные буквы – гармонично развитые личности, которым свойственно, как логическое, так и образное мышление.</w:t>
      </w:r>
    </w:p>
    <w:p w:rsidR="000168D8" w:rsidRPr="006D0F28" w:rsidRDefault="003F302D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>
        <w:rPr>
          <w:rFonts w:ascii="Times New Roman" w:hAnsi="Times New Roman"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Итак</w:t>
      </w:r>
      <w:r w:rsidR="000168D8" w:rsidRPr="006D0F28">
        <w:rPr>
          <w:rFonts w:ascii="Times New Roman" w:hAnsi="Times New Roman"/>
          <w:sz w:val="30"/>
          <w:szCs w:val="30"/>
          <w:lang w:val="ru-RU"/>
        </w:rPr>
        <w:t>, что же произойдет, если в сообщающиеся сосуды налить две несмешивающиеся жидкости разной плотности? Давайте посмотрим на опыте в один сосуд нальем масло подсолнечное. Что вы наблюдаете?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Учащиеся</w:t>
      </w:r>
      <w:r w:rsidR="003F302D">
        <w:rPr>
          <w:rFonts w:ascii="Times New Roman" w:hAnsi="Times New Roman"/>
          <w:bCs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Высота столбов жидкостей в сосудах будет разной. 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3F302D">
        <w:rPr>
          <w:rFonts w:ascii="Times New Roman" w:hAnsi="Times New Roman"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Как располагаются уровни различных жидкостей в сообщающихся сосудах?  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 xml:space="preserve">Ученики формулируют ВЫВОД 2. </w:t>
      </w:r>
      <w:r w:rsidRPr="006D0F28">
        <w:rPr>
          <w:rFonts w:ascii="Times New Roman" w:hAnsi="Times New Roman"/>
          <w:sz w:val="30"/>
          <w:szCs w:val="30"/>
          <w:u w:val="single"/>
          <w:lang w:val="ru-RU"/>
        </w:rPr>
        <w:t xml:space="preserve">При равенстве давлений высота столба жидкости большей плотности меньше, чем высота столба жидкости меньшей плотности. </w:t>
      </w:r>
      <w:r w:rsidRPr="006D0F28">
        <w:rPr>
          <w:rFonts w:ascii="Times New Roman" w:hAnsi="Times New Roman"/>
          <w:iCs/>
          <w:sz w:val="30"/>
          <w:szCs w:val="30"/>
          <w:u w:val="single"/>
          <w:lang w:val="ru-RU"/>
        </w:rPr>
        <w:t>(</w:t>
      </w:r>
      <w:r w:rsidRPr="006D0F28">
        <w:rPr>
          <w:rFonts w:ascii="Times New Roman" w:hAnsi="Times New Roman"/>
          <w:i/>
          <w:iCs/>
          <w:sz w:val="30"/>
          <w:szCs w:val="30"/>
          <w:lang w:val="ru-RU"/>
        </w:rPr>
        <w:t>Учащиеся записывают в тетради).</w:t>
      </w:r>
    </w:p>
    <w:p w:rsidR="000168D8" w:rsidRPr="006D0F28" w:rsidRDefault="003F302D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>
        <w:rPr>
          <w:rFonts w:ascii="Times New Roman" w:hAnsi="Times New Roman"/>
          <w:sz w:val="30"/>
          <w:szCs w:val="30"/>
          <w:lang w:val="ru-RU"/>
        </w:rPr>
        <w:t>: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168D8" w:rsidRPr="006D0F28">
        <w:rPr>
          <w:rFonts w:ascii="Times New Roman" w:hAnsi="Times New Roman"/>
          <w:sz w:val="30"/>
          <w:szCs w:val="30"/>
          <w:lang w:val="ru-RU"/>
        </w:rPr>
        <w:t>Попробуйте доказать это, используя закон Паскаля и определе</w:t>
      </w:r>
      <w:r>
        <w:rPr>
          <w:rFonts w:ascii="Times New Roman" w:hAnsi="Times New Roman"/>
          <w:sz w:val="30"/>
          <w:szCs w:val="30"/>
          <w:lang w:val="ru-RU"/>
        </w:rPr>
        <w:t>ние гидростатического давления.</w:t>
      </w:r>
      <w:r w:rsidR="000168D8" w:rsidRP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sz w:val="30"/>
          <w:szCs w:val="30"/>
          <w:lang w:val="ru-RU"/>
        </w:rPr>
        <w:t>Проверим результат</w:t>
      </w:r>
      <w:r w:rsidR="000168D8" w:rsidRPr="006D0F28">
        <w:rPr>
          <w:rFonts w:ascii="Times New Roman" w:hAnsi="Times New Roman"/>
          <w:sz w:val="30"/>
          <w:szCs w:val="30"/>
          <w:lang w:val="ru-RU"/>
        </w:rPr>
        <w:t>. Вызвать к доске ученика.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Найдем, как относятся высоты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="003F302D" w:rsidRPr="003F302D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и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.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Обе жидкости покоятся, значит, давление </w:t>
      </w:r>
      <w:r w:rsidR="003F302D"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столбов должны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быть равны, т.е.: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p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=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p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;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lastRenderedPageBreak/>
        <w:t>p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=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g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;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p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="008123EF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=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g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,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следовательно,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g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=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g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. Сокращаем</w:t>
      </w:r>
      <w:r w:rsidR="008123EF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g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и получается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="008123EF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=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;</w:t>
      </w:r>
    </w:p>
    <w:p w:rsidR="000168D8" w:rsidRPr="006D0F28" w:rsidRDefault="000168D8" w:rsidP="00431C41">
      <w:pPr>
        <w:shd w:val="clear" w:color="auto" w:fill="FFFFFF"/>
        <w:ind w:firstLine="709"/>
        <w:jc w:val="both"/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</w:pP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Отсюда следует, что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&gt;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ρ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, то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1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 xml:space="preserve">&lt; 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</w:rPr>
        <w:t>h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vertAlign w:val="subscript"/>
          <w:lang w:val="ru-RU"/>
        </w:rPr>
        <w:t>2</w:t>
      </w:r>
      <w:r w:rsidRPr="006D0F28">
        <w:rPr>
          <w:rFonts w:ascii="Times New Roman" w:hAnsi="Times New Roman"/>
          <w:color w:val="0D0D0D" w:themeColor="text1" w:themeTint="F2"/>
          <w:sz w:val="30"/>
          <w:szCs w:val="30"/>
          <w:lang w:val="ru-RU"/>
        </w:rPr>
        <w:t>.</w:t>
      </w:r>
    </w:p>
    <w:p w:rsidR="000168D8" w:rsidRPr="006D0F28" w:rsidRDefault="000168D8" w:rsidP="008123EF">
      <w:pPr>
        <w:shd w:val="clear" w:color="auto" w:fill="FFFFFF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color w:val="0D0D0D" w:themeColor="text1" w:themeTint="F2"/>
          <w:sz w:val="30"/>
          <w:szCs w:val="30"/>
          <w:lang w:val="ru-RU"/>
        </w:rPr>
        <w:t xml:space="preserve">ВЫВОД 3. </w:t>
      </w:r>
      <w:r w:rsidRPr="006D0F28">
        <w:rPr>
          <w:rFonts w:ascii="Times New Roman" w:hAnsi="Times New Roman"/>
          <w:bCs/>
          <w:iCs/>
          <w:color w:val="0D0D0D" w:themeColor="text1" w:themeTint="F2"/>
          <w:sz w:val="30"/>
          <w:szCs w:val="30"/>
          <w:u w:val="single"/>
          <w:lang w:val="ru-RU"/>
        </w:rPr>
        <w:t>Высоты столбов разнородных жидкостей в сообщающихся сосудах обратно пропорциональны их плотностям</w:t>
      </w:r>
    </w:p>
    <w:p w:rsidR="00195614" w:rsidRPr="006D0F28" w:rsidRDefault="00200CC6" w:rsidP="008123EF">
      <w:pPr>
        <w:ind w:firstLine="709"/>
        <w:jc w:val="both"/>
        <w:rPr>
          <w:rFonts w:ascii="Times New Roman" w:hAnsi="Times New Roman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w:sym w:font="Symbol" w:char="F072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vertAlign w:val="subscript"/>
                    <w:lang w:val="ru-RU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w:sym w:font="Symbol" w:char="F072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vertAlign w:val="subscript"/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ru-RU"/>
                  </w:rPr>
                  <m:t xml:space="preserve"> 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vertAlign w:val="subscript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vertAlign w:val="subscript"/>
                    <w:lang w:val="ru-RU"/>
                  </w:rPr>
                  <m:t>1</m:t>
                </m:r>
              </m:sub>
            </m:sSub>
          </m:den>
        </m:f>
      </m:oMath>
      <w:r w:rsidR="009D598F" w:rsidRPr="006D0F28">
        <w:rPr>
          <w:rFonts w:ascii="Times New Roman" w:hAnsi="Times New Roman"/>
          <w:sz w:val="30"/>
          <w:szCs w:val="30"/>
          <w:lang w:val="ru-RU"/>
        </w:rPr>
        <w:t xml:space="preserve"> - закон сообщающихся сосудов. (слайд </w:t>
      </w:r>
      <w:r w:rsidR="0002631A" w:rsidRPr="006D0F28">
        <w:rPr>
          <w:rFonts w:ascii="Times New Roman" w:hAnsi="Times New Roman"/>
          <w:sz w:val="30"/>
          <w:szCs w:val="30"/>
          <w:lang w:val="ru-RU"/>
        </w:rPr>
        <w:t>16</w:t>
      </w:r>
      <w:r w:rsidR="009D598F" w:rsidRPr="006D0F28">
        <w:rPr>
          <w:rFonts w:ascii="Times New Roman" w:hAnsi="Times New Roman"/>
          <w:sz w:val="30"/>
          <w:szCs w:val="30"/>
          <w:lang w:val="ru-RU"/>
        </w:rPr>
        <w:t>)</w:t>
      </w:r>
    </w:p>
    <w:p w:rsidR="00195614" w:rsidRPr="006D0F28" w:rsidRDefault="005F51CE" w:rsidP="00431C41">
      <w:pPr>
        <w:pStyle w:val="ac"/>
        <w:ind w:firstLine="709"/>
        <w:jc w:val="both"/>
        <w:rPr>
          <w:rFonts w:ascii="Times New Roman" w:hAnsi="Times New Roman" w:cs="Times New Roman"/>
          <w:b/>
          <w:sz w:val="30"/>
          <w:szCs w:val="30"/>
          <w:vertAlign w:val="subscript"/>
        </w:rPr>
      </w:pPr>
      <w:r w:rsidRPr="006D0F28">
        <w:rPr>
          <w:rFonts w:ascii="Times New Roman" w:hAnsi="Times New Roman" w:cs="Times New Roman"/>
          <w:sz w:val="30"/>
          <w:szCs w:val="30"/>
        </w:rPr>
        <w:t>Оказывается,</w:t>
      </w:r>
      <w:r w:rsidR="00195614" w:rsidRPr="006D0F28">
        <w:rPr>
          <w:rFonts w:ascii="Times New Roman" w:hAnsi="Times New Roman" w:cs="Times New Roman"/>
          <w:sz w:val="30"/>
          <w:szCs w:val="30"/>
        </w:rPr>
        <w:t xml:space="preserve"> все моря и океаны мира являются тоже сообщающимися сосудами. Ведь все они соединены между собой проливами. Поэтому уровень моря во всем мире одинаков. Только во внутренних морях, которые не сообщаются с океаном, уровень может быть другим. </w:t>
      </w:r>
    </w:p>
    <w:p w:rsidR="00FA4F22" w:rsidRPr="006D0F28" w:rsidRDefault="005C1508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4. </w:t>
      </w:r>
      <w:r w:rsidR="00FA4F22" w:rsidRPr="006D0F28">
        <w:rPr>
          <w:rFonts w:ascii="Times New Roman" w:hAnsi="Times New Roman"/>
          <w:b/>
          <w:bCs/>
          <w:sz w:val="30"/>
          <w:szCs w:val="30"/>
          <w:lang w:val="ru-RU"/>
        </w:rPr>
        <w:t>Применение полученных знаний</w:t>
      </w:r>
      <w:r w:rsidR="00FA4F22"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</w:p>
    <w:p w:rsidR="000168D8" w:rsidRPr="006D0F28" w:rsidRDefault="000168D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Pr="006D0F28">
        <w:rPr>
          <w:rFonts w:ascii="Times New Roman" w:hAnsi="Times New Roman"/>
          <w:b/>
          <w:sz w:val="30"/>
          <w:szCs w:val="30"/>
          <w:lang w:val="ru-RU"/>
        </w:rPr>
        <w:t>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Переходим к выполнению третьей задачи урока - узнаем, каковы возможности использования сообщающихся сосудов.</w:t>
      </w:r>
    </w:p>
    <w:p w:rsidR="00A509F6" w:rsidRPr="006D0F28" w:rsidRDefault="00A509F6" w:rsidP="00431C41">
      <w:pPr>
        <w:pStyle w:val="ac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0F28">
        <w:rPr>
          <w:rFonts w:ascii="Times New Roman" w:hAnsi="Times New Roman" w:cs="Times New Roman"/>
          <w:sz w:val="30"/>
          <w:szCs w:val="30"/>
        </w:rPr>
        <w:t xml:space="preserve">С сообщающимися сосудами вы встречаетесь постоянно. Это чайник, лейки для полива, водомерные трубки. Сложную систему сообщающихся сосудов используют в дачных посёлках и деревнях в башенном водопроводе. Рассмотрим схему простейшего водопровода. </w:t>
      </w:r>
      <w:r w:rsidR="000C21B5" w:rsidRPr="006D0F28">
        <w:rPr>
          <w:rFonts w:ascii="Times New Roman" w:hAnsi="Times New Roman" w:cs="Times New Roman"/>
          <w:sz w:val="30"/>
          <w:szCs w:val="30"/>
        </w:rPr>
        <w:t>(сообщение ученика)</w:t>
      </w:r>
    </w:p>
    <w:p w:rsidR="00A509F6" w:rsidRPr="006D0F28" w:rsidRDefault="00A509F6" w:rsidP="00431C41">
      <w:pPr>
        <w:pStyle w:val="ac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0F28">
        <w:rPr>
          <w:rFonts w:ascii="Times New Roman" w:hAnsi="Times New Roman" w:cs="Times New Roman"/>
          <w:sz w:val="30"/>
          <w:szCs w:val="30"/>
        </w:rPr>
        <w:t>Водопровод</w:t>
      </w:r>
      <w:r w:rsidRPr="006D0F2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Pr="006D0F28">
        <w:rPr>
          <w:rFonts w:ascii="Times New Roman" w:hAnsi="Times New Roman" w:cs="Times New Roman"/>
          <w:i/>
          <w:sz w:val="30"/>
          <w:szCs w:val="30"/>
        </w:rPr>
        <w:t xml:space="preserve">слайд </w:t>
      </w:r>
      <w:r w:rsidR="00D23DB4" w:rsidRPr="006D0F28">
        <w:rPr>
          <w:rFonts w:ascii="Times New Roman" w:hAnsi="Times New Roman" w:cs="Times New Roman"/>
          <w:i/>
          <w:sz w:val="30"/>
          <w:szCs w:val="30"/>
        </w:rPr>
        <w:t>17)</w:t>
      </w:r>
      <w:r w:rsidRPr="006D0F2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D0F28">
        <w:rPr>
          <w:rFonts w:ascii="Times New Roman" w:hAnsi="Times New Roman" w:cs="Times New Roman"/>
          <w:sz w:val="30"/>
          <w:szCs w:val="30"/>
        </w:rPr>
        <w:t>Практически такой же фонтан вы наблюдаете каждый день, открывая кран, потому что действие водопровода основано на том же принципе. Здесь схематически представлено устройство водопровода. На высокой башне устанавливается бак с водой. От него идут трубы с ответвлениями, в домах они закрыты кранами. Так как трубы и бак –  сообщающиеся сосуды, то при открывании крана вода начинает течь. Такой водопровод не может подавать воду на высоту большую, чем высота уровня воды в баке.</w:t>
      </w:r>
    </w:p>
    <w:p w:rsidR="00A509F6" w:rsidRPr="006D0F28" w:rsidRDefault="000C21B5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Применение закон сообщающихся сосудов нашел и в устройстве судоходных шлюзов на реках и каналах. (</w:t>
      </w:r>
      <w:r w:rsidR="0002631A" w:rsidRPr="006D0F28">
        <w:rPr>
          <w:rFonts w:ascii="Times New Roman" w:hAnsi="Times New Roman"/>
          <w:sz w:val="30"/>
          <w:szCs w:val="30"/>
          <w:lang w:val="ru-RU"/>
        </w:rPr>
        <w:t>сообщение ученика</w:t>
      </w:r>
      <w:r w:rsidRPr="006D0F28">
        <w:rPr>
          <w:rFonts w:ascii="Times New Roman" w:hAnsi="Times New Roman"/>
          <w:sz w:val="30"/>
          <w:szCs w:val="30"/>
          <w:lang w:val="ru-RU"/>
        </w:rPr>
        <w:t>)</w:t>
      </w:r>
    </w:p>
    <w:p w:rsidR="000C21B5" w:rsidRPr="006D0F28" w:rsidRDefault="000C21B5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Шлюзы</w:t>
      </w: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.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Может ли судно переплыть из одной водного бассейна в другой, если </w:t>
      </w:r>
      <w:r w:rsidR="008123EF" w:rsidRPr="006D0F28">
        <w:rPr>
          <w:rFonts w:ascii="Times New Roman" w:hAnsi="Times New Roman"/>
          <w:sz w:val="30"/>
          <w:szCs w:val="30"/>
          <w:lang w:val="ru-RU"/>
        </w:rPr>
        <w:t>уровни воды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в них разные? Может, если использовать такое гидротехническое устройство, как </w:t>
      </w:r>
      <w:r w:rsidRPr="006D0F28">
        <w:rPr>
          <w:rStyle w:val="aa"/>
          <w:rFonts w:ascii="Times New Roman" w:hAnsi="Times New Roman"/>
          <w:sz w:val="30"/>
          <w:szCs w:val="30"/>
          <w:lang w:val="ru-RU"/>
        </w:rPr>
        <w:t xml:space="preserve">шлюз.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Устройство шлюза также основано на принципе сообщающихся сосудов (</w:t>
      </w:r>
      <w:r w:rsidRPr="006D0F28">
        <w:rPr>
          <w:rFonts w:ascii="Times New Roman" w:hAnsi="Times New Roman"/>
          <w:i/>
          <w:sz w:val="30"/>
          <w:szCs w:val="30"/>
          <w:lang w:val="ru-RU"/>
        </w:rPr>
        <w:t xml:space="preserve">слайд </w:t>
      </w:r>
      <w:r w:rsidR="0002631A" w:rsidRPr="006D0F28">
        <w:rPr>
          <w:rFonts w:ascii="Times New Roman" w:hAnsi="Times New Roman"/>
          <w:i/>
          <w:sz w:val="30"/>
          <w:szCs w:val="30"/>
          <w:lang w:val="ru-RU"/>
        </w:rPr>
        <w:t>18-19)</w:t>
      </w:r>
      <w:r w:rsidRPr="006D0F28">
        <w:rPr>
          <w:rFonts w:ascii="Times New Roman" w:hAnsi="Times New Roman"/>
          <w:sz w:val="30"/>
          <w:szCs w:val="30"/>
          <w:lang w:val="ru-RU"/>
        </w:rPr>
        <w:t>. В первых воротах шлюза открывается клапан, камера соединяется с водоёмом, они становятся сообщающимися сосудами, уровни воды в них выравниваются. После этого ворота открываются, и судно проходит в первую камеру. Открывается следующий клапан, после выравнивания уровней воды открываются ворота, и так повторяется столько раз, сколько камер имеет цифровой шлюз.</w:t>
      </w:r>
    </w:p>
    <w:p w:rsidR="000C21B5" w:rsidRPr="006D0F28" w:rsidRDefault="000C21B5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lastRenderedPageBreak/>
        <w:t xml:space="preserve">Наверняка некоторые из вас были в городе на Неве и посещали знаменитый Петергоф, украшенный прекрасными фонтанами. А </w:t>
      </w:r>
      <w:r w:rsidR="00EB1185" w:rsidRPr="006D0F28">
        <w:rPr>
          <w:rFonts w:ascii="Times New Roman" w:hAnsi="Times New Roman"/>
          <w:sz w:val="30"/>
          <w:szCs w:val="30"/>
          <w:lang w:val="ru-RU"/>
        </w:rPr>
        <w:t>кто-нибудь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из вас задумывался, как они работают и почему все 150 фонтанов заповедника работают каждый день, а, например, не менее красивые и величественные фонтаны Версаля только иногда? Давайте совершим небольшую экскурсию по гротам большого дворца Петергофа (сообщение ученика).</w:t>
      </w:r>
    </w:p>
    <w:p w:rsidR="005C1508" w:rsidRPr="006D0F28" w:rsidRDefault="00C85360" w:rsidP="00431C41">
      <w:pPr>
        <w:ind w:firstLine="709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На доске вывешиваются соответствующие схемы устройств и технических сооружений</w:t>
      </w:r>
      <w:r w:rsidR="000C21B5" w:rsidRPr="006D0F28">
        <w:rPr>
          <w:rFonts w:ascii="Times New Roman" w:hAnsi="Times New Roman"/>
          <w:bCs/>
          <w:sz w:val="30"/>
          <w:szCs w:val="30"/>
          <w:lang w:val="ru-RU"/>
        </w:rPr>
        <w:t>.</w:t>
      </w:r>
      <w:r w:rsidR="00354F1A" w:rsidRPr="006D0F28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</w:p>
    <w:p w:rsidR="00354F1A" w:rsidRPr="006D0F28" w:rsidRDefault="00354F1A" w:rsidP="00431C41">
      <w:pPr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bCs/>
          <w:sz w:val="30"/>
          <w:szCs w:val="30"/>
          <w:lang w:val="ru-RU"/>
        </w:rPr>
        <w:t xml:space="preserve">5. </w:t>
      </w:r>
      <w:r w:rsidR="00A3101C" w:rsidRPr="006D0F28">
        <w:rPr>
          <w:rFonts w:ascii="Times New Roman" w:hAnsi="Times New Roman"/>
          <w:b/>
          <w:sz w:val="30"/>
          <w:szCs w:val="30"/>
          <w:lang w:val="ru-RU"/>
        </w:rPr>
        <w:t xml:space="preserve">Контроль и самопроверка знаний.  </w:t>
      </w:r>
    </w:p>
    <w:p w:rsidR="00FA4F22" w:rsidRPr="006D0F28" w:rsidRDefault="00FA4F22" w:rsidP="00431C41">
      <w:pPr>
        <w:ind w:firstLine="709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Учитель</w:t>
      </w:r>
      <w:r w:rsidRPr="006D0F28">
        <w:rPr>
          <w:rFonts w:ascii="Times New Roman" w:hAnsi="Times New Roman"/>
          <w:b/>
          <w:bCs/>
          <w:sz w:val="30"/>
          <w:szCs w:val="30"/>
          <w:lang w:val="ru-RU"/>
        </w:rPr>
        <w:t xml:space="preserve">: </w:t>
      </w:r>
      <w:r w:rsidRPr="006D0F28">
        <w:rPr>
          <w:rFonts w:ascii="Times New Roman" w:hAnsi="Times New Roman"/>
          <w:bCs/>
          <w:sz w:val="30"/>
          <w:szCs w:val="30"/>
          <w:lang w:val="ru-RU"/>
        </w:rPr>
        <w:t xml:space="preserve">Спасибо за ваши доклады, давайте закрепим ваши знания. </w:t>
      </w:r>
    </w:p>
    <w:p w:rsidR="00354F1A" w:rsidRPr="006D0F28" w:rsidRDefault="00FA4F22" w:rsidP="00431C41">
      <w:pPr>
        <w:ind w:firstLine="709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В</w:t>
      </w:r>
      <w:r w:rsidR="007C42E5" w:rsidRPr="006D0F28">
        <w:rPr>
          <w:rFonts w:ascii="Times New Roman" w:hAnsi="Times New Roman"/>
          <w:bCs/>
          <w:sz w:val="30"/>
          <w:szCs w:val="30"/>
          <w:lang w:val="ru-RU"/>
        </w:rPr>
        <w:t>ыполни</w:t>
      </w:r>
      <w:r w:rsidRPr="006D0F28">
        <w:rPr>
          <w:rFonts w:ascii="Times New Roman" w:hAnsi="Times New Roman"/>
          <w:bCs/>
          <w:sz w:val="30"/>
          <w:szCs w:val="30"/>
          <w:lang w:val="ru-RU"/>
        </w:rPr>
        <w:t>те</w:t>
      </w:r>
      <w:r w:rsidR="007C42E5" w:rsidRPr="006D0F28">
        <w:rPr>
          <w:rFonts w:ascii="Times New Roman" w:hAnsi="Times New Roman"/>
          <w:bCs/>
          <w:sz w:val="30"/>
          <w:szCs w:val="30"/>
          <w:lang w:val="ru-RU"/>
        </w:rPr>
        <w:t xml:space="preserve"> задание в рабочих листах. </w:t>
      </w:r>
      <w:r w:rsidR="00354F1A" w:rsidRPr="006D0F28">
        <w:rPr>
          <w:rFonts w:ascii="Times New Roman" w:hAnsi="Times New Roman"/>
          <w:bCs/>
          <w:sz w:val="30"/>
          <w:szCs w:val="30"/>
          <w:lang w:val="ru-RU"/>
        </w:rPr>
        <w:t>Закончите предложение</w:t>
      </w:r>
      <w:r w:rsidR="003F49F9" w:rsidRPr="006D0F28">
        <w:rPr>
          <w:rFonts w:ascii="Times New Roman" w:hAnsi="Times New Roman"/>
          <w:bCs/>
          <w:sz w:val="30"/>
          <w:szCs w:val="30"/>
          <w:lang w:val="ru-RU"/>
        </w:rPr>
        <w:t>: (приложение)</w:t>
      </w:r>
    </w:p>
    <w:p w:rsidR="007C42E5" w:rsidRPr="0093348C" w:rsidRDefault="00FA4F22" w:rsidP="00431C41">
      <w:pPr>
        <w:ind w:firstLine="709"/>
        <w:jc w:val="both"/>
        <w:rPr>
          <w:rFonts w:ascii="Times New Roman" w:hAnsi="Times New Roman"/>
          <w:i/>
          <w:szCs w:val="30"/>
          <w:lang w:val="ru-RU"/>
        </w:rPr>
      </w:pPr>
      <w:r w:rsidRPr="0093348C">
        <w:rPr>
          <w:rFonts w:ascii="Times New Roman" w:hAnsi="Times New Roman"/>
          <w:i/>
          <w:szCs w:val="30"/>
          <w:lang w:val="ru-RU"/>
        </w:rPr>
        <w:t>Сегодня на уроке я узнал, что с</w:t>
      </w:r>
      <w:r w:rsidR="007C42E5" w:rsidRPr="0093348C">
        <w:rPr>
          <w:rFonts w:ascii="Times New Roman" w:hAnsi="Times New Roman"/>
          <w:i/>
          <w:szCs w:val="30"/>
          <w:lang w:val="ru-RU"/>
        </w:rPr>
        <w:t>осуды, имеющие общую (соединяющую их) часть, заполненную покоящейся жидкостью, называют ………..</w:t>
      </w:r>
    </w:p>
    <w:p w:rsidR="007C42E5" w:rsidRPr="0093348C" w:rsidRDefault="007C42E5" w:rsidP="00431C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i/>
          <w:iCs/>
          <w:szCs w:val="30"/>
          <w:lang w:val="ru-RU" w:bidi="ar-SA"/>
        </w:rPr>
      </w:pP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В сообщающихся сосудах однородная жидкость устанавливается на</w:t>
      </w:r>
      <w:r w:rsidR="00FA4F22"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………………………………</w:t>
      </w: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 xml:space="preserve"> уровне.</w:t>
      </w:r>
    </w:p>
    <w:p w:rsidR="007C42E5" w:rsidRPr="0093348C" w:rsidRDefault="007C42E5" w:rsidP="00431C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i/>
          <w:iCs/>
          <w:szCs w:val="30"/>
          <w:lang w:val="ru-RU" w:bidi="ar-SA"/>
        </w:rPr>
      </w:pP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В сосудах любой формы и ширины однородная жидкость</w:t>
      </w:r>
      <w:r w:rsidR="00FA4F22"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 xml:space="preserve"> </w:t>
      </w: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устанавливается на …………. уровне.</w:t>
      </w:r>
    </w:p>
    <w:p w:rsidR="007C42E5" w:rsidRPr="0093348C" w:rsidRDefault="007C42E5" w:rsidP="00431C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i/>
          <w:iCs/>
          <w:szCs w:val="30"/>
          <w:lang w:val="ru-RU" w:bidi="ar-SA"/>
        </w:rPr>
      </w:pP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Высоты столбов разнородных жидкостей в сообщающихся сосудах</w:t>
      </w:r>
      <w:r w:rsidR="00FA4F22"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 xml:space="preserve"> </w:t>
      </w: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обратно пропорциональны их …………..</w:t>
      </w:r>
    </w:p>
    <w:p w:rsidR="007B5896" w:rsidRPr="0093348C" w:rsidRDefault="00FA4F22" w:rsidP="00431C41">
      <w:pPr>
        <w:ind w:firstLine="709"/>
        <w:jc w:val="both"/>
        <w:rPr>
          <w:rFonts w:ascii="Times New Roman" w:eastAsiaTheme="minorHAnsi" w:hAnsi="Times New Roman"/>
          <w:bCs/>
          <w:i/>
          <w:iCs/>
          <w:szCs w:val="30"/>
          <w:lang w:val="ru-RU" w:bidi="ar-SA"/>
        </w:rPr>
      </w:pPr>
      <w:r w:rsidRPr="0093348C">
        <w:rPr>
          <w:rFonts w:ascii="Times New Roman" w:eastAsiaTheme="minorHAnsi" w:hAnsi="Times New Roman"/>
          <w:i/>
          <w:szCs w:val="30"/>
          <w:lang w:val="ru-RU" w:bidi="ar-SA"/>
        </w:rPr>
        <w:t xml:space="preserve">Сегодня на уроке я познакомился с устройством </w:t>
      </w:r>
      <w:r w:rsidR="007C42E5" w:rsidRPr="0093348C">
        <w:rPr>
          <w:rFonts w:ascii="Times New Roman" w:eastAsiaTheme="minorHAnsi" w:hAnsi="Times New Roman"/>
          <w:i/>
          <w:szCs w:val="30"/>
          <w:lang w:val="ru-RU" w:bidi="ar-SA"/>
        </w:rPr>
        <w:t>следующих</w:t>
      </w:r>
      <w:r w:rsidR="00A3101C" w:rsidRPr="0093348C">
        <w:rPr>
          <w:rFonts w:ascii="Times New Roman" w:eastAsiaTheme="minorHAnsi" w:hAnsi="Times New Roman"/>
          <w:i/>
          <w:szCs w:val="30"/>
          <w:lang w:val="ru-RU" w:bidi="ar-SA"/>
        </w:rPr>
        <w:t xml:space="preserve"> предметов </w:t>
      </w:r>
      <w:r w:rsidR="008123EF" w:rsidRPr="0093348C">
        <w:rPr>
          <w:rFonts w:ascii="Times New Roman" w:eastAsiaTheme="minorHAnsi" w:hAnsi="Times New Roman"/>
          <w:i/>
          <w:szCs w:val="30"/>
          <w:lang w:val="ru-RU" w:bidi="ar-SA"/>
        </w:rPr>
        <w:t>и технических</w:t>
      </w:r>
      <w:r w:rsidR="007C42E5" w:rsidRPr="0093348C">
        <w:rPr>
          <w:rFonts w:ascii="Times New Roman" w:eastAsiaTheme="minorHAnsi" w:hAnsi="Times New Roman"/>
          <w:i/>
          <w:szCs w:val="30"/>
          <w:lang w:val="ru-RU" w:bidi="ar-SA"/>
        </w:rPr>
        <w:t xml:space="preserve"> </w:t>
      </w:r>
      <w:r w:rsidR="008123EF" w:rsidRPr="0093348C">
        <w:rPr>
          <w:rFonts w:ascii="Times New Roman" w:eastAsiaTheme="minorHAnsi" w:hAnsi="Times New Roman"/>
          <w:i/>
          <w:szCs w:val="30"/>
          <w:lang w:val="ru-RU" w:bidi="ar-SA"/>
        </w:rPr>
        <w:t>устройств:</w:t>
      </w:r>
      <w:r w:rsid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 xml:space="preserve">  …</w:t>
      </w:r>
      <w:bookmarkStart w:id="0" w:name="_GoBack"/>
      <w:bookmarkEnd w:id="0"/>
      <w:r w:rsidR="007C42E5"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…………………………………………………………………………</w:t>
      </w:r>
    </w:p>
    <w:p w:rsidR="00FA4F22" w:rsidRPr="0093348C" w:rsidRDefault="00FA4F22" w:rsidP="00431C41">
      <w:pPr>
        <w:ind w:firstLine="709"/>
        <w:jc w:val="both"/>
        <w:rPr>
          <w:rFonts w:ascii="Times New Roman" w:eastAsiaTheme="minorHAnsi" w:hAnsi="Times New Roman"/>
          <w:bCs/>
          <w:i/>
          <w:iCs/>
          <w:szCs w:val="30"/>
          <w:lang w:val="ru-RU" w:bidi="ar-SA"/>
        </w:rPr>
      </w:pPr>
      <w:r w:rsidRPr="0093348C">
        <w:rPr>
          <w:rFonts w:ascii="Times New Roman" w:eastAsiaTheme="minorHAnsi" w:hAnsi="Times New Roman"/>
          <w:bCs/>
          <w:i/>
          <w:iCs/>
          <w:szCs w:val="30"/>
          <w:lang w:val="ru-RU" w:bidi="ar-SA"/>
        </w:rPr>
        <w:t>Было бы ещё интересно узнать о…………………………………….</w:t>
      </w:r>
    </w:p>
    <w:p w:rsidR="005C1508" w:rsidRPr="006D0F28" w:rsidRDefault="00FA4F22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ащиеся</w:t>
      </w: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: </w:t>
      </w:r>
      <w:r w:rsidRPr="006D0F28">
        <w:rPr>
          <w:rFonts w:ascii="Times New Roman" w:hAnsi="Times New Roman"/>
          <w:sz w:val="30"/>
          <w:szCs w:val="30"/>
          <w:lang w:val="ru-RU"/>
        </w:rPr>
        <w:t>работают с заданием</w:t>
      </w:r>
      <w:r w:rsidR="002F2F99" w:rsidRPr="006D0F28">
        <w:rPr>
          <w:rFonts w:ascii="Times New Roman" w:hAnsi="Times New Roman"/>
          <w:sz w:val="30"/>
          <w:szCs w:val="30"/>
          <w:lang w:val="ru-RU"/>
        </w:rPr>
        <w:t>.</w:t>
      </w:r>
    </w:p>
    <w:p w:rsidR="007B5896" w:rsidRPr="006D0F28" w:rsidRDefault="002F2F99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>6</w:t>
      </w:r>
      <w:r w:rsidR="007B5896" w:rsidRPr="006D0F28">
        <w:rPr>
          <w:rFonts w:ascii="Times New Roman" w:hAnsi="Times New Roman"/>
          <w:b/>
          <w:sz w:val="30"/>
          <w:szCs w:val="30"/>
          <w:lang w:val="ru-RU"/>
        </w:rPr>
        <w:t>. Домашнее задание.</w:t>
      </w:r>
    </w:p>
    <w:p w:rsidR="002F2F99" w:rsidRPr="006D0F28" w:rsidRDefault="003D1997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="008123EF">
        <w:rPr>
          <w:rFonts w:ascii="Times New Roman" w:hAnsi="Times New Roman"/>
          <w:b/>
          <w:sz w:val="30"/>
          <w:szCs w:val="30"/>
          <w:lang w:val="ru-RU"/>
        </w:rPr>
        <w:t xml:space="preserve">: </w:t>
      </w:r>
      <w:r w:rsidR="008123EF">
        <w:rPr>
          <w:rFonts w:ascii="Times New Roman" w:hAnsi="Times New Roman"/>
          <w:sz w:val="30"/>
          <w:szCs w:val="30"/>
          <w:lang w:val="ru-RU"/>
        </w:rPr>
        <w:t xml:space="preserve">Запишем задание на дом - </w:t>
      </w:r>
      <w:r w:rsidR="002F2F99" w:rsidRPr="006D0F28">
        <w:rPr>
          <w:rFonts w:ascii="Times New Roman" w:hAnsi="Times New Roman"/>
          <w:sz w:val="30"/>
          <w:szCs w:val="30"/>
          <w:lang w:val="ru-RU"/>
        </w:rPr>
        <w:t xml:space="preserve">§ </w:t>
      </w:r>
      <w:r w:rsidR="008123EF" w:rsidRPr="006D0F28">
        <w:rPr>
          <w:rFonts w:ascii="Times New Roman" w:hAnsi="Times New Roman"/>
          <w:sz w:val="30"/>
          <w:szCs w:val="30"/>
          <w:lang w:val="ru-RU"/>
        </w:rPr>
        <w:t>32; упр.</w:t>
      </w:r>
      <w:r w:rsidR="002F2F99" w:rsidRPr="006D0F28">
        <w:rPr>
          <w:rFonts w:ascii="Times New Roman" w:hAnsi="Times New Roman"/>
          <w:sz w:val="30"/>
          <w:szCs w:val="30"/>
          <w:lang w:val="ru-RU"/>
        </w:rPr>
        <w:t>14 (1,2,3), стр. 117.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Предлагаю вам побыть учеными </w:t>
      </w:r>
      <w:r w:rsidR="008123EF">
        <w:rPr>
          <w:rFonts w:ascii="Times New Roman" w:hAnsi="Times New Roman"/>
          <w:sz w:val="30"/>
          <w:szCs w:val="30"/>
          <w:lang w:val="ru-RU"/>
        </w:rPr>
        <w:t>–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экспериментаторами философами, писателями. 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Экспериментаторам: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Первая группа – модель фонтана; 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Вторая группа – модель оросительной системы</w:t>
      </w:r>
      <w:r w:rsidR="006D0F2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для огорода; 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 xml:space="preserve">Третья группа – модель системы водопровода; </w:t>
      </w:r>
    </w:p>
    <w:p w:rsidR="002F2F99" w:rsidRPr="006D0F28" w:rsidRDefault="002F2F99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bCs/>
          <w:sz w:val="30"/>
          <w:szCs w:val="30"/>
          <w:lang w:val="ru-RU"/>
        </w:rPr>
        <w:t>Теоретикам: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Составить кроссворд по теме.</w:t>
      </w:r>
    </w:p>
    <w:p w:rsidR="005C1508" w:rsidRPr="006D0F28" w:rsidRDefault="002F2F99" w:rsidP="00431C41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5C1508" w:rsidRPr="006D0F28">
        <w:rPr>
          <w:rFonts w:ascii="Times New Roman" w:hAnsi="Times New Roman"/>
          <w:b/>
          <w:sz w:val="30"/>
          <w:szCs w:val="30"/>
          <w:lang w:val="ru-RU"/>
        </w:rPr>
        <w:t>6. Подведение итогов. Рефлексия.</w:t>
      </w:r>
    </w:p>
    <w:p w:rsidR="000314F7" w:rsidRPr="006D0F28" w:rsidRDefault="005C1508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Учитель</w:t>
      </w:r>
      <w:r w:rsidRPr="006D0F28">
        <w:rPr>
          <w:rFonts w:ascii="Times New Roman" w:hAnsi="Times New Roman"/>
          <w:b/>
          <w:sz w:val="30"/>
          <w:szCs w:val="30"/>
          <w:lang w:val="ru-RU"/>
        </w:rPr>
        <w:t xml:space="preserve">: 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Итак, сегодня вы познакомились с принципом действия сообщающихся сосудов и их применение в природе, быту и технике. </w:t>
      </w:r>
    </w:p>
    <w:p w:rsidR="009D4610" w:rsidRPr="006D0F28" w:rsidRDefault="000314F7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Теперь д</w:t>
      </w:r>
      <w:r w:rsidR="009A72CB" w:rsidRPr="006D0F28">
        <w:rPr>
          <w:rFonts w:ascii="Times New Roman" w:hAnsi="Times New Roman"/>
          <w:sz w:val="30"/>
          <w:szCs w:val="30"/>
          <w:lang w:val="ru-RU"/>
        </w:rPr>
        <w:t xml:space="preserve">авайте оценим своё </w:t>
      </w:r>
      <w:r w:rsidRPr="006D0F28">
        <w:rPr>
          <w:rFonts w:ascii="Times New Roman" w:hAnsi="Times New Roman"/>
          <w:sz w:val="30"/>
          <w:szCs w:val="30"/>
          <w:lang w:val="ru-RU"/>
        </w:rPr>
        <w:t>отношение</w:t>
      </w:r>
      <w:r w:rsidR="009A72CB" w:rsidRPr="006D0F28">
        <w:rPr>
          <w:rFonts w:ascii="Times New Roman" w:hAnsi="Times New Roman"/>
          <w:sz w:val="30"/>
          <w:szCs w:val="30"/>
          <w:lang w:val="ru-RU"/>
        </w:rPr>
        <w:t xml:space="preserve"> и эмоциональное состояния</w:t>
      </w:r>
      <w:r w:rsidRPr="006D0F28">
        <w:rPr>
          <w:rFonts w:ascii="Times New Roman" w:hAnsi="Times New Roman"/>
          <w:sz w:val="30"/>
          <w:szCs w:val="30"/>
          <w:lang w:val="ru-RU"/>
        </w:rPr>
        <w:t xml:space="preserve"> от урока</w:t>
      </w:r>
      <w:r w:rsidR="009A72CB" w:rsidRPr="006D0F28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9D4610" w:rsidRPr="006D0F28">
        <w:rPr>
          <w:rFonts w:ascii="Times New Roman" w:hAnsi="Times New Roman"/>
          <w:sz w:val="30"/>
          <w:szCs w:val="30"/>
          <w:lang w:val="ru-RU"/>
        </w:rPr>
        <w:t>Для этого мы с вами включим фонтан настроения.</w:t>
      </w:r>
    </w:p>
    <w:p w:rsidR="00FA4F22" w:rsidRPr="006D0F28" w:rsidRDefault="006D0F28" w:rsidP="00431C41">
      <w:pPr>
        <w:ind w:firstLine="709"/>
        <w:jc w:val="both"/>
        <w:rPr>
          <w:rStyle w:val="aa"/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lastRenderedPageBreak/>
        <w:t xml:space="preserve">Выберите полоску того цвета, </w:t>
      </w:r>
      <w:r w:rsidR="009D4610" w:rsidRPr="006D0F28">
        <w:rPr>
          <w:rFonts w:ascii="Times New Roman" w:hAnsi="Times New Roman"/>
          <w:sz w:val="30"/>
          <w:szCs w:val="30"/>
          <w:lang w:val="ru-RU"/>
        </w:rPr>
        <w:t>значение, которого совпадает с вашим настроением и ощущением. П</w:t>
      </w:r>
      <w:r w:rsidRPr="006D0F28">
        <w:rPr>
          <w:rStyle w:val="aa"/>
          <w:rFonts w:ascii="Times New Roman" w:hAnsi="Times New Roman"/>
          <w:i w:val="0"/>
          <w:sz w:val="30"/>
          <w:szCs w:val="30"/>
          <w:lang w:val="ru-RU"/>
        </w:rPr>
        <w:t>рикрепите её</w:t>
      </w:r>
      <w:r w:rsidR="009D4610" w:rsidRPr="006D0F28">
        <w:rPr>
          <w:rStyle w:val="aa"/>
          <w:rFonts w:ascii="Times New Roman" w:hAnsi="Times New Roman"/>
          <w:i w:val="0"/>
          <w:sz w:val="30"/>
          <w:szCs w:val="30"/>
          <w:lang w:val="ru-RU"/>
        </w:rPr>
        <w:t xml:space="preserve"> </w:t>
      </w:r>
      <w:r w:rsidR="00FA4F22" w:rsidRPr="006D0F28">
        <w:rPr>
          <w:rStyle w:val="aa"/>
          <w:rFonts w:ascii="Times New Roman" w:hAnsi="Times New Roman"/>
          <w:i w:val="0"/>
          <w:sz w:val="30"/>
          <w:szCs w:val="30"/>
          <w:lang w:val="ru-RU"/>
        </w:rPr>
        <w:t xml:space="preserve">к фонтану на доске. </w:t>
      </w:r>
      <w:r w:rsidR="00CC2CEE" w:rsidRPr="006D0F28">
        <w:rPr>
          <w:rStyle w:val="aa"/>
          <w:rFonts w:ascii="Times New Roman" w:hAnsi="Times New Roman"/>
          <w:i w:val="0"/>
          <w:sz w:val="30"/>
          <w:szCs w:val="30"/>
          <w:lang w:val="ru-RU"/>
        </w:rPr>
        <w:t xml:space="preserve">На обороте </w:t>
      </w:r>
      <w:r w:rsidR="008123EF" w:rsidRPr="006D0F28">
        <w:rPr>
          <w:rStyle w:val="aa"/>
          <w:rFonts w:ascii="Times New Roman" w:hAnsi="Times New Roman"/>
          <w:i w:val="0"/>
          <w:sz w:val="30"/>
          <w:szCs w:val="30"/>
          <w:lang w:val="ru-RU"/>
        </w:rPr>
        <w:t xml:space="preserve">ваших </w:t>
      </w:r>
      <w:r w:rsidR="008123EF" w:rsidRPr="008123EF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рабочих</w:t>
      </w:r>
      <w:r w:rsidR="003D1997"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 xml:space="preserve"> листов указано, значение цветов.</w:t>
      </w:r>
    </w:p>
    <w:p w:rsidR="00A808BB" w:rsidRPr="006D0F28" w:rsidRDefault="00A808BB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</w:p>
    <w:p w:rsidR="002D1ED0" w:rsidRPr="006D0F28" w:rsidRDefault="006D0F28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>
        <w:rPr>
          <w:rFonts w:ascii="Times New Roman" w:eastAsia="Times New Roman" w:hAnsi="Times New Roman"/>
          <w:sz w:val="30"/>
          <w:szCs w:val="30"/>
          <w:lang w:val="ru-RU" w:eastAsia="ru-RU" w:bidi="ar-SA"/>
        </w:rPr>
        <w:t xml:space="preserve">красный – </w:t>
      </w:r>
      <w:r w:rsidR="002D1ED0"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восторженное;</w:t>
      </w:r>
    </w:p>
    <w:p w:rsidR="002D1ED0" w:rsidRPr="006D0F28" w:rsidRDefault="002D1ED0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оранжевый – радостное, теплое;</w:t>
      </w:r>
    </w:p>
    <w:p w:rsidR="002D1ED0" w:rsidRPr="006D0F28" w:rsidRDefault="002D1ED0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желтый – светлое, приятное;</w:t>
      </w:r>
    </w:p>
    <w:p w:rsidR="002D1ED0" w:rsidRPr="006D0F28" w:rsidRDefault="002D1ED0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зеленый – спокойное;</w:t>
      </w:r>
    </w:p>
    <w:p w:rsidR="002D1ED0" w:rsidRPr="006D0F28" w:rsidRDefault="002D1ED0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синий – неудовлетворенное, грустное;</w:t>
      </w:r>
    </w:p>
    <w:p w:rsidR="002D1ED0" w:rsidRPr="006D0F28" w:rsidRDefault="002D1ED0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  <w:r w:rsidRPr="006D0F28">
        <w:rPr>
          <w:rFonts w:ascii="Times New Roman" w:eastAsia="Times New Roman" w:hAnsi="Times New Roman"/>
          <w:sz w:val="30"/>
          <w:szCs w:val="30"/>
          <w:lang w:val="ru-RU" w:eastAsia="ru-RU" w:bidi="ar-SA"/>
        </w:rPr>
        <w:t>фиолетовый – тревожное, напряженное;</w:t>
      </w:r>
    </w:p>
    <w:p w:rsidR="00A808BB" w:rsidRPr="006D0F28" w:rsidRDefault="00A808BB" w:rsidP="00431C41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 w:bidi="ar-SA"/>
        </w:rPr>
      </w:pPr>
    </w:p>
    <w:p w:rsidR="00CC2CEE" w:rsidRPr="006D0F28" w:rsidRDefault="00CC2CEE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Style w:val="aa"/>
          <w:rFonts w:ascii="Times New Roman" w:hAnsi="Times New Roman"/>
          <w:sz w:val="30"/>
          <w:szCs w:val="30"/>
          <w:lang w:val="ru-RU"/>
        </w:rPr>
        <w:t xml:space="preserve">(Выбирается три помощника из числа учащихся, которые проходят по рядам и собирают полоски и крепят их к чашам фонтана) </w:t>
      </w:r>
    </w:p>
    <w:p w:rsidR="00354F1A" w:rsidRPr="006D0F28" w:rsidRDefault="00354F1A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C85EA4" w:rsidRPr="006D0F28" w:rsidRDefault="0078337B" w:rsidP="00431C4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D0F28">
        <w:rPr>
          <w:rFonts w:ascii="Times New Roman" w:hAnsi="Times New Roman"/>
          <w:sz w:val="30"/>
          <w:szCs w:val="30"/>
          <w:lang w:val="ru-RU"/>
        </w:rPr>
        <w:t>Спасибо за работу! Урок окончен.</w:t>
      </w:r>
    </w:p>
    <w:sectPr w:rsidR="00C85EA4" w:rsidRPr="006D0F28" w:rsidSect="006D0F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C6" w:rsidRDefault="00200CC6" w:rsidP="009D4610">
      <w:r>
        <w:separator/>
      </w:r>
    </w:p>
  </w:endnote>
  <w:endnote w:type="continuationSeparator" w:id="0">
    <w:p w:rsidR="00200CC6" w:rsidRDefault="00200CC6" w:rsidP="009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C6" w:rsidRDefault="00200CC6" w:rsidP="009D4610">
      <w:r>
        <w:separator/>
      </w:r>
    </w:p>
  </w:footnote>
  <w:footnote w:type="continuationSeparator" w:id="0">
    <w:p w:rsidR="00200CC6" w:rsidRDefault="00200CC6" w:rsidP="009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53F"/>
    <w:multiLevelType w:val="hybridMultilevel"/>
    <w:tmpl w:val="4874E944"/>
    <w:lvl w:ilvl="0" w:tplc="F906E0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606"/>
    <w:multiLevelType w:val="hybridMultilevel"/>
    <w:tmpl w:val="F7423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159"/>
    <w:multiLevelType w:val="hybridMultilevel"/>
    <w:tmpl w:val="B310E1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1D5A"/>
    <w:multiLevelType w:val="hybridMultilevel"/>
    <w:tmpl w:val="8D2449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FA5177"/>
    <w:multiLevelType w:val="hybridMultilevel"/>
    <w:tmpl w:val="9416AE0E"/>
    <w:lvl w:ilvl="0" w:tplc="1C88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8C99A">
      <w:start w:val="1"/>
      <w:numFmt w:val="decimal"/>
      <w:pStyle w:val="a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068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06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43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A4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2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0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2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0C76E7"/>
    <w:multiLevelType w:val="hybridMultilevel"/>
    <w:tmpl w:val="9320A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6031D2"/>
    <w:multiLevelType w:val="multilevel"/>
    <w:tmpl w:val="E01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00AA9"/>
    <w:multiLevelType w:val="hybridMultilevel"/>
    <w:tmpl w:val="8B30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22"/>
    <w:rsid w:val="000168D8"/>
    <w:rsid w:val="00021737"/>
    <w:rsid w:val="000236F9"/>
    <w:rsid w:val="000257C2"/>
    <w:rsid w:val="0002631A"/>
    <w:rsid w:val="000314F7"/>
    <w:rsid w:val="000530B9"/>
    <w:rsid w:val="000607FB"/>
    <w:rsid w:val="00071FA6"/>
    <w:rsid w:val="00096ACA"/>
    <w:rsid w:val="000B5434"/>
    <w:rsid w:val="000B5755"/>
    <w:rsid w:val="000B7276"/>
    <w:rsid w:val="000C21B5"/>
    <w:rsid w:val="000D2F99"/>
    <w:rsid w:val="000E598F"/>
    <w:rsid w:val="00101DA4"/>
    <w:rsid w:val="00177951"/>
    <w:rsid w:val="00182F57"/>
    <w:rsid w:val="00195614"/>
    <w:rsid w:val="001A564D"/>
    <w:rsid w:val="001B1B85"/>
    <w:rsid w:val="001E226B"/>
    <w:rsid w:val="00200CC6"/>
    <w:rsid w:val="00260FD6"/>
    <w:rsid w:val="00283C49"/>
    <w:rsid w:val="002906D3"/>
    <w:rsid w:val="002D1ED0"/>
    <w:rsid w:val="002D73BD"/>
    <w:rsid w:val="002F2F99"/>
    <w:rsid w:val="00305515"/>
    <w:rsid w:val="00354F1A"/>
    <w:rsid w:val="0037043C"/>
    <w:rsid w:val="003837BB"/>
    <w:rsid w:val="003B6074"/>
    <w:rsid w:val="003D1997"/>
    <w:rsid w:val="003D29C2"/>
    <w:rsid w:val="003D63BD"/>
    <w:rsid w:val="003F302D"/>
    <w:rsid w:val="003F49F9"/>
    <w:rsid w:val="00414E17"/>
    <w:rsid w:val="00431C41"/>
    <w:rsid w:val="004403ED"/>
    <w:rsid w:val="00450A9E"/>
    <w:rsid w:val="00456FB0"/>
    <w:rsid w:val="00471EBA"/>
    <w:rsid w:val="004A6718"/>
    <w:rsid w:val="004B44BE"/>
    <w:rsid w:val="004D4A2D"/>
    <w:rsid w:val="004F7F62"/>
    <w:rsid w:val="00570847"/>
    <w:rsid w:val="005854FC"/>
    <w:rsid w:val="005C1508"/>
    <w:rsid w:val="005D6425"/>
    <w:rsid w:val="005E4E22"/>
    <w:rsid w:val="005F51CE"/>
    <w:rsid w:val="005F6FD7"/>
    <w:rsid w:val="00635C69"/>
    <w:rsid w:val="0067698E"/>
    <w:rsid w:val="00695B5E"/>
    <w:rsid w:val="006A0A6E"/>
    <w:rsid w:val="006A2FEC"/>
    <w:rsid w:val="006D0AB1"/>
    <w:rsid w:val="006D0F28"/>
    <w:rsid w:val="006D4D36"/>
    <w:rsid w:val="006F0FCA"/>
    <w:rsid w:val="0070407B"/>
    <w:rsid w:val="007503AC"/>
    <w:rsid w:val="007533B8"/>
    <w:rsid w:val="0078337B"/>
    <w:rsid w:val="007A3266"/>
    <w:rsid w:val="007B5896"/>
    <w:rsid w:val="007C42E5"/>
    <w:rsid w:val="007D1133"/>
    <w:rsid w:val="008071EA"/>
    <w:rsid w:val="008123EF"/>
    <w:rsid w:val="008459B8"/>
    <w:rsid w:val="00893B06"/>
    <w:rsid w:val="008D2FEB"/>
    <w:rsid w:val="008F4EC6"/>
    <w:rsid w:val="008F6029"/>
    <w:rsid w:val="008F64EC"/>
    <w:rsid w:val="009039A5"/>
    <w:rsid w:val="0093348C"/>
    <w:rsid w:val="00934D19"/>
    <w:rsid w:val="00952FCF"/>
    <w:rsid w:val="00954BC0"/>
    <w:rsid w:val="00961222"/>
    <w:rsid w:val="00975E2F"/>
    <w:rsid w:val="0098563A"/>
    <w:rsid w:val="00997156"/>
    <w:rsid w:val="009A72CB"/>
    <w:rsid w:val="009B7299"/>
    <w:rsid w:val="009C383A"/>
    <w:rsid w:val="009D4610"/>
    <w:rsid w:val="009D598F"/>
    <w:rsid w:val="00A22E7E"/>
    <w:rsid w:val="00A3101C"/>
    <w:rsid w:val="00A44C4A"/>
    <w:rsid w:val="00A509F6"/>
    <w:rsid w:val="00A5616D"/>
    <w:rsid w:val="00A561AC"/>
    <w:rsid w:val="00A62FE0"/>
    <w:rsid w:val="00A7115B"/>
    <w:rsid w:val="00A808BB"/>
    <w:rsid w:val="00A82446"/>
    <w:rsid w:val="00A96F4D"/>
    <w:rsid w:val="00AD7868"/>
    <w:rsid w:val="00AF5A94"/>
    <w:rsid w:val="00B000F2"/>
    <w:rsid w:val="00B1573D"/>
    <w:rsid w:val="00B35879"/>
    <w:rsid w:val="00B44AE8"/>
    <w:rsid w:val="00B5759C"/>
    <w:rsid w:val="00BC79A2"/>
    <w:rsid w:val="00C01266"/>
    <w:rsid w:val="00C34B3A"/>
    <w:rsid w:val="00C35B96"/>
    <w:rsid w:val="00C62EB8"/>
    <w:rsid w:val="00C74936"/>
    <w:rsid w:val="00C85360"/>
    <w:rsid w:val="00C85EA4"/>
    <w:rsid w:val="00C87D0D"/>
    <w:rsid w:val="00C90A6A"/>
    <w:rsid w:val="00C943CF"/>
    <w:rsid w:val="00C95E84"/>
    <w:rsid w:val="00CB147D"/>
    <w:rsid w:val="00CB38AD"/>
    <w:rsid w:val="00CC2CEE"/>
    <w:rsid w:val="00CC5959"/>
    <w:rsid w:val="00D23DB4"/>
    <w:rsid w:val="00D71A34"/>
    <w:rsid w:val="00D74EFE"/>
    <w:rsid w:val="00DA2D78"/>
    <w:rsid w:val="00DB12C0"/>
    <w:rsid w:val="00DC24DD"/>
    <w:rsid w:val="00DD09F1"/>
    <w:rsid w:val="00E44857"/>
    <w:rsid w:val="00E51907"/>
    <w:rsid w:val="00E76C77"/>
    <w:rsid w:val="00EB1185"/>
    <w:rsid w:val="00F10854"/>
    <w:rsid w:val="00F2204A"/>
    <w:rsid w:val="00F31B65"/>
    <w:rsid w:val="00F424AA"/>
    <w:rsid w:val="00F575ED"/>
    <w:rsid w:val="00F81F22"/>
    <w:rsid w:val="00FA4F22"/>
    <w:rsid w:val="00FA5F4E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047E"/>
  <w15:docId w15:val="{6DDC04EE-6B5E-431C-AA0A-747F9FA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508"/>
    <w:pPr>
      <w:spacing w:after="0" w:line="240" w:lineRule="auto"/>
    </w:pPr>
    <w:rPr>
      <w:rFonts w:ascii="Trebuchet MS" w:eastAsia="Trebuchet MS" w:hAnsi="Trebuchet MS" w:cs="Times New Roman"/>
      <w:sz w:val="24"/>
      <w:szCs w:val="24"/>
      <w:lang w:val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6FB0"/>
    <w:pPr>
      <w:keepNext/>
      <w:keepLines/>
      <w:spacing w:before="200" w:after="200" w:line="276" w:lineRule="auto"/>
      <w:outlineLvl w:val="1"/>
    </w:pPr>
    <w:rPr>
      <w:rFonts w:ascii="Times New Roman" w:eastAsiaTheme="majorEastAsia" w:hAnsi="Times New Roman" w:cstheme="majorBidi"/>
      <w:b/>
      <w:bCs/>
      <w:szCs w:val="26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456FB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">
    <w:name w:val="Стиль списка"/>
    <w:basedOn w:val="a0"/>
    <w:link w:val="a4"/>
    <w:qFormat/>
    <w:rsid w:val="00CB38AD"/>
    <w:pPr>
      <w:numPr>
        <w:ilvl w:val="1"/>
        <w:numId w:val="1"/>
      </w:numPr>
      <w:tabs>
        <w:tab w:val="left" w:pos="1134"/>
      </w:tabs>
      <w:spacing w:after="200" w:line="276" w:lineRule="auto"/>
    </w:pPr>
    <w:rPr>
      <w:rFonts w:ascii="Times New Roman" w:eastAsiaTheme="minorHAnsi" w:hAnsi="Times New Roman" w:cstheme="minorBidi"/>
      <w:bCs/>
      <w:szCs w:val="22"/>
      <w:lang w:val="ru-RU" w:bidi="ar-SA"/>
    </w:rPr>
  </w:style>
  <w:style w:type="character" w:customStyle="1" w:styleId="a4">
    <w:name w:val="Стиль списка Знак"/>
    <w:basedOn w:val="a1"/>
    <w:link w:val="a"/>
    <w:rsid w:val="00CB38AD"/>
    <w:rPr>
      <w:rFonts w:ascii="Times New Roman" w:hAnsi="Times New Roman"/>
      <w:bCs/>
      <w:sz w:val="28"/>
    </w:rPr>
  </w:style>
  <w:style w:type="character" w:styleId="a5">
    <w:name w:val="Hyperlink"/>
    <w:basedOn w:val="a1"/>
    <w:uiPriority w:val="99"/>
    <w:unhideWhenUsed/>
    <w:rsid w:val="005C1508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C1508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C1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C1508"/>
    <w:rPr>
      <w:rFonts w:ascii="Tahoma" w:eastAsia="Trebuchet MS" w:hAnsi="Tahoma" w:cs="Tahoma"/>
      <w:sz w:val="16"/>
      <w:szCs w:val="16"/>
      <w:lang w:val="en-US" w:bidi="en-US"/>
    </w:rPr>
  </w:style>
  <w:style w:type="paragraph" w:styleId="a9">
    <w:name w:val="Normal (Web)"/>
    <w:basedOn w:val="a0"/>
    <w:uiPriority w:val="99"/>
    <w:unhideWhenUsed/>
    <w:rsid w:val="009A72C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a">
    <w:name w:val="Emphasis"/>
    <w:basedOn w:val="a1"/>
    <w:qFormat/>
    <w:rsid w:val="009A72CB"/>
    <w:rPr>
      <w:i/>
      <w:iCs/>
    </w:rPr>
  </w:style>
  <w:style w:type="character" w:styleId="ab">
    <w:name w:val="Strong"/>
    <w:uiPriority w:val="22"/>
    <w:qFormat/>
    <w:rsid w:val="00195614"/>
    <w:rPr>
      <w:b/>
      <w:bCs/>
    </w:rPr>
  </w:style>
  <w:style w:type="paragraph" w:styleId="ac">
    <w:name w:val="No Spacing"/>
    <w:qFormat/>
    <w:rsid w:val="0019561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mw-headline">
    <w:name w:val="mw-headline"/>
    <w:basedOn w:val="a1"/>
    <w:rsid w:val="006A0A6E"/>
  </w:style>
  <w:style w:type="paragraph" w:styleId="ad">
    <w:name w:val="List Paragraph"/>
    <w:basedOn w:val="a0"/>
    <w:uiPriority w:val="34"/>
    <w:qFormat/>
    <w:rsid w:val="006A0A6E"/>
    <w:pPr>
      <w:spacing w:line="360" w:lineRule="auto"/>
      <w:ind w:left="720" w:firstLine="284"/>
      <w:contextualSpacing/>
      <w:jc w:val="both"/>
    </w:pPr>
    <w:rPr>
      <w:rFonts w:ascii="Times New Roman" w:eastAsiaTheme="minorHAnsi" w:hAnsi="Times New Roman" w:cstheme="minorBidi"/>
      <w:sz w:val="28"/>
      <w:szCs w:val="22"/>
      <w:lang w:val="ru-RU" w:bidi="ar-SA"/>
    </w:rPr>
  </w:style>
  <w:style w:type="character" w:customStyle="1" w:styleId="c1">
    <w:name w:val="c1"/>
    <w:basedOn w:val="a1"/>
    <w:rsid w:val="0078337B"/>
  </w:style>
  <w:style w:type="paragraph" w:customStyle="1" w:styleId="c2">
    <w:name w:val="c2"/>
    <w:basedOn w:val="a0"/>
    <w:rsid w:val="0078337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e">
    <w:name w:val="endnote text"/>
    <w:basedOn w:val="a0"/>
    <w:link w:val="af"/>
    <w:uiPriority w:val="99"/>
    <w:semiHidden/>
    <w:unhideWhenUsed/>
    <w:rsid w:val="009D4610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9D4610"/>
    <w:rPr>
      <w:rFonts w:ascii="Trebuchet MS" w:eastAsia="Trebuchet MS" w:hAnsi="Trebuchet MS" w:cs="Times New Roman"/>
      <w:sz w:val="20"/>
      <w:szCs w:val="20"/>
      <w:lang w:val="en-US" w:bidi="en-US"/>
    </w:rPr>
  </w:style>
  <w:style w:type="character" w:styleId="af0">
    <w:name w:val="endnote reference"/>
    <w:basedOn w:val="a1"/>
    <w:uiPriority w:val="99"/>
    <w:semiHidden/>
    <w:unhideWhenUsed/>
    <w:rsid w:val="009D4610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FE5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E5E1F"/>
    <w:rPr>
      <w:rFonts w:ascii="Trebuchet MS" w:eastAsia="Trebuchet MS" w:hAnsi="Trebuchet MS" w:cs="Times New Roman"/>
      <w:sz w:val="24"/>
      <w:szCs w:val="24"/>
      <w:lang w:val="en-US" w:bidi="en-US"/>
    </w:rPr>
  </w:style>
  <w:style w:type="paragraph" w:styleId="af3">
    <w:name w:val="footer"/>
    <w:basedOn w:val="a0"/>
    <w:link w:val="af4"/>
    <w:uiPriority w:val="99"/>
    <w:semiHidden/>
    <w:unhideWhenUsed/>
    <w:rsid w:val="00FE5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E5E1F"/>
    <w:rPr>
      <w:rFonts w:ascii="Trebuchet MS" w:eastAsia="Trebuchet MS" w:hAnsi="Trebuchet MS" w:cs="Times New Roman"/>
      <w:sz w:val="24"/>
      <w:szCs w:val="24"/>
      <w:lang w:val="en-US" w:bidi="en-US"/>
    </w:rPr>
  </w:style>
  <w:style w:type="paragraph" w:styleId="af5">
    <w:name w:val="caption"/>
    <w:basedOn w:val="a0"/>
    <w:next w:val="a0"/>
    <w:uiPriority w:val="35"/>
    <w:unhideWhenUsed/>
    <w:qFormat/>
    <w:rsid w:val="00F575E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yle2">
    <w:name w:val="style2"/>
    <w:basedOn w:val="a1"/>
    <w:rsid w:val="00F575ED"/>
  </w:style>
  <w:style w:type="paragraph" w:styleId="HTML">
    <w:name w:val="HTML Preformatted"/>
    <w:basedOn w:val="a0"/>
    <w:link w:val="HTML0"/>
    <w:uiPriority w:val="99"/>
    <w:semiHidden/>
    <w:unhideWhenUsed/>
    <w:rsid w:val="006A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A2F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1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5449-6E01-4A11-BA84-ABEDA64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</dc:creator>
  <cp:lastModifiedBy>User</cp:lastModifiedBy>
  <cp:revision>2</cp:revision>
  <cp:lastPrinted>2016-02-24T15:46:00Z</cp:lastPrinted>
  <dcterms:created xsi:type="dcterms:W3CDTF">2023-01-06T07:40:00Z</dcterms:created>
  <dcterms:modified xsi:type="dcterms:W3CDTF">2023-01-06T07:40:00Z</dcterms:modified>
</cp:coreProperties>
</file>